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06" w:rsidRDefault="00386706"/>
    <w:p w:rsidR="00386706" w:rsidRDefault="00386706">
      <w:pPr>
        <w:rPr>
          <w:b/>
          <w:sz w:val="24"/>
        </w:rPr>
      </w:pPr>
      <w:r>
        <w:rPr>
          <w:b/>
          <w:sz w:val="24"/>
        </w:rPr>
        <w:t xml:space="preserve">Name of </w:t>
      </w:r>
      <w:proofErr w:type="gramStart"/>
      <w:r>
        <w:rPr>
          <w:b/>
          <w:sz w:val="24"/>
        </w:rPr>
        <w:t>WI :</w:t>
      </w:r>
      <w:proofErr w:type="gramEnd"/>
      <w:r>
        <w:rPr>
          <w:b/>
          <w:sz w:val="24"/>
        </w:rPr>
        <w:t xml:space="preserve">  …</w:t>
      </w:r>
      <w:proofErr w:type="spellStart"/>
      <w:r w:rsidR="007D7060">
        <w:rPr>
          <w:b/>
          <w:sz w:val="24"/>
        </w:rPr>
        <w:t>Gorefield</w:t>
      </w:r>
      <w:proofErr w:type="spellEnd"/>
      <w:r>
        <w:rPr>
          <w:b/>
          <w:sz w:val="24"/>
        </w:rPr>
        <w:t>……………………………………………………………..</w:t>
      </w:r>
    </w:p>
    <w:p w:rsidR="00386706" w:rsidRDefault="00386706">
      <w:pPr>
        <w:rPr>
          <w:b/>
          <w:sz w:val="24"/>
        </w:rPr>
      </w:pPr>
    </w:p>
    <w:p w:rsidR="00386706" w:rsidRDefault="00386706">
      <w:pPr>
        <w:rPr>
          <w:b/>
          <w:sz w:val="24"/>
        </w:rPr>
      </w:pPr>
      <w:r>
        <w:rPr>
          <w:b/>
          <w:sz w:val="24"/>
        </w:rPr>
        <w:t xml:space="preserve">Names of Researchers and Contact </w:t>
      </w:r>
      <w:proofErr w:type="gramStart"/>
      <w:r>
        <w:rPr>
          <w:b/>
          <w:sz w:val="24"/>
        </w:rPr>
        <w:t>Details :</w:t>
      </w:r>
      <w:proofErr w:type="gramEnd"/>
      <w:r>
        <w:rPr>
          <w:b/>
          <w:sz w:val="24"/>
        </w:rPr>
        <w:t xml:space="preserve"> </w:t>
      </w:r>
    </w:p>
    <w:p w:rsidR="00386706" w:rsidRDefault="00386706">
      <w:pPr>
        <w:rPr>
          <w:b/>
          <w:sz w:val="24"/>
        </w:rPr>
      </w:pPr>
    </w:p>
    <w:p w:rsidR="00386706" w:rsidRDefault="00386706">
      <w:pPr>
        <w:rPr>
          <w:b/>
          <w:sz w:val="24"/>
        </w:rPr>
      </w:pPr>
      <w:r>
        <w:rPr>
          <w:b/>
          <w:sz w:val="24"/>
        </w:rPr>
        <w:t>…</w:t>
      </w:r>
      <w:r w:rsidR="007D7060">
        <w:rPr>
          <w:b/>
          <w:sz w:val="24"/>
        </w:rPr>
        <w:t>Anne Barnes</w:t>
      </w:r>
      <w:r>
        <w:rPr>
          <w:b/>
          <w:sz w:val="24"/>
        </w:rPr>
        <w:t>………………………………………………………………………..</w:t>
      </w:r>
    </w:p>
    <w:p w:rsidR="00386706" w:rsidRDefault="0038670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2394"/>
        <w:gridCol w:w="2394"/>
        <w:gridCol w:w="2395"/>
      </w:tblGrid>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r>
              <w:rPr>
                <w:b/>
                <w:sz w:val="28"/>
              </w:rPr>
              <w:t xml:space="preserve">Category </w:t>
            </w:r>
          </w:p>
        </w:tc>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r>
              <w:rPr>
                <w:b/>
                <w:sz w:val="28"/>
              </w:rPr>
              <w:t xml:space="preserve">Date/Month/Year </w:t>
            </w:r>
          </w:p>
        </w:tc>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r>
              <w:rPr>
                <w:b/>
                <w:sz w:val="28"/>
              </w:rPr>
              <w:t xml:space="preserve">Entry </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r>
              <w:rPr>
                <w:b/>
                <w:sz w:val="28"/>
              </w:rPr>
              <w:t>Additional Notes</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p>
        </w:tc>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p>
        </w:tc>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rPr>
                <w:b/>
                <w:sz w:val="28"/>
              </w:rPr>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Campaigning for Improved Living Conditions and Education</w:t>
            </w:r>
          </w:p>
          <w:p w:rsidR="00386706" w:rsidRDefault="00386706">
            <w:pPr>
              <w:widowControl w:val="0"/>
              <w:rPr>
                <w:b/>
              </w:rPr>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tc>
        <w:tc>
          <w:tcPr>
            <w:tcW w:w="2394" w:type="dxa"/>
            <w:tcBorders>
              <w:top w:val="single" w:sz="6" w:space="0" w:color="auto"/>
              <w:left w:val="single" w:sz="6" w:space="0" w:color="auto"/>
              <w:bottom w:val="single" w:sz="6" w:space="0" w:color="auto"/>
              <w:right w:val="single" w:sz="6" w:space="0" w:color="auto"/>
            </w:tcBorders>
          </w:tcPr>
          <w:p w:rsidR="00386706" w:rsidRDefault="00407AFC">
            <w:pPr>
              <w:widowControl w:val="0"/>
            </w:pPr>
            <w:r>
              <w:t>Mar 1978</w:t>
            </w: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rsidP="00A73917">
            <w:pPr>
              <w:widowControl w:val="0"/>
            </w:pPr>
            <w:r>
              <w:t>Mar 1980</w:t>
            </w: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p>
          <w:p w:rsidR="00DF14E2" w:rsidRDefault="00DF14E2" w:rsidP="00A73917">
            <w:pPr>
              <w:widowControl w:val="0"/>
            </w:pPr>
            <w:r>
              <w:t>Oct 1982</w:t>
            </w:r>
          </w:p>
          <w:p w:rsidR="00D07291" w:rsidRDefault="00D07291" w:rsidP="00A73917">
            <w:pPr>
              <w:widowControl w:val="0"/>
            </w:pPr>
          </w:p>
          <w:p w:rsidR="00D07291" w:rsidRDefault="00D07291" w:rsidP="00A73917">
            <w:pPr>
              <w:widowControl w:val="0"/>
            </w:pPr>
          </w:p>
          <w:p w:rsidR="00D07291" w:rsidRDefault="00D07291" w:rsidP="00A73917">
            <w:pPr>
              <w:widowControl w:val="0"/>
            </w:pPr>
          </w:p>
          <w:p w:rsidR="00D07291" w:rsidRDefault="00D07291" w:rsidP="00A73917">
            <w:pPr>
              <w:widowControl w:val="0"/>
            </w:pPr>
          </w:p>
          <w:p w:rsidR="00D07291" w:rsidRDefault="00D07291" w:rsidP="00A73917">
            <w:pPr>
              <w:widowControl w:val="0"/>
            </w:pPr>
          </w:p>
          <w:p w:rsidR="00D07291" w:rsidRDefault="00D07291" w:rsidP="00A73917">
            <w:pPr>
              <w:widowControl w:val="0"/>
            </w:pPr>
            <w:r>
              <w:t>Nov 1984</w:t>
            </w:r>
          </w:p>
        </w:tc>
        <w:tc>
          <w:tcPr>
            <w:tcW w:w="2394" w:type="dxa"/>
            <w:tcBorders>
              <w:top w:val="single" w:sz="6" w:space="0" w:color="auto"/>
              <w:left w:val="single" w:sz="6" w:space="0" w:color="auto"/>
              <w:bottom w:val="single" w:sz="6" w:space="0" w:color="auto"/>
              <w:right w:val="single" w:sz="6" w:space="0" w:color="auto"/>
            </w:tcBorders>
          </w:tcPr>
          <w:p w:rsidR="00386706" w:rsidRDefault="00407AFC">
            <w:pPr>
              <w:widowControl w:val="0"/>
            </w:pPr>
            <w:r>
              <w:t xml:space="preserve">Regarding the possible closing of local hospitals, it was agreed that letters should be sent from the WI to </w:t>
            </w:r>
            <w:proofErr w:type="spellStart"/>
            <w:r>
              <w:t>Mr</w:t>
            </w:r>
            <w:proofErr w:type="spellEnd"/>
            <w:r>
              <w:t xml:space="preserve"> </w:t>
            </w:r>
            <w:proofErr w:type="spellStart"/>
            <w:r>
              <w:t>Ennals</w:t>
            </w:r>
            <w:proofErr w:type="spellEnd"/>
            <w:r>
              <w:t>, the Norwich Health Authority &amp; King’s Lynn Community Health Committee.</w:t>
            </w:r>
          </w:p>
          <w:p w:rsidR="00A73917" w:rsidRDefault="00A73917">
            <w:pPr>
              <w:widowControl w:val="0"/>
            </w:pPr>
          </w:p>
          <w:p w:rsidR="00A73917" w:rsidRDefault="00A73917">
            <w:pPr>
              <w:widowControl w:val="0"/>
            </w:pPr>
            <w:proofErr w:type="spellStart"/>
            <w:r w:rsidRPr="00A73917">
              <w:t>Mrs</w:t>
            </w:r>
            <w:proofErr w:type="spellEnd"/>
            <w:r w:rsidRPr="00A73917">
              <w:t xml:space="preserve"> </w:t>
            </w:r>
            <w:proofErr w:type="spellStart"/>
            <w:r w:rsidRPr="00A73917">
              <w:t>Howat</w:t>
            </w:r>
            <w:proofErr w:type="spellEnd"/>
            <w:r w:rsidRPr="00A73917">
              <w:t xml:space="preserve"> then read the letter which has been sent to </w:t>
            </w:r>
            <w:proofErr w:type="spellStart"/>
            <w:r w:rsidRPr="00A73917">
              <w:t>Mrs</w:t>
            </w:r>
            <w:proofErr w:type="spellEnd"/>
            <w:r w:rsidRPr="00A73917">
              <w:t xml:space="preserve"> Thatcher and the Chairman of the Education Committee</w:t>
            </w:r>
            <w:r>
              <w:t xml:space="preserve">, protesting strongly about the proposed school bus charges. </w:t>
            </w:r>
          </w:p>
          <w:p w:rsidR="00DF14E2" w:rsidRDefault="00DF14E2">
            <w:pPr>
              <w:widowControl w:val="0"/>
            </w:pPr>
          </w:p>
          <w:p w:rsidR="00DF14E2" w:rsidRDefault="00DF14E2">
            <w:pPr>
              <w:widowControl w:val="0"/>
            </w:pPr>
            <w:r>
              <w:t>It was proposed that a letter should be sent to the Post Office regarding the late deliveries of mail in the area.</w:t>
            </w:r>
          </w:p>
          <w:p w:rsidR="00D07291" w:rsidRDefault="00D07291">
            <w:pPr>
              <w:widowControl w:val="0"/>
            </w:pPr>
          </w:p>
          <w:p w:rsidR="00D07291" w:rsidRDefault="00D07291">
            <w:pPr>
              <w:widowControl w:val="0"/>
            </w:pPr>
            <w:r>
              <w:t xml:space="preserve">The President brought up the subject of the possible closure of the Casualty Unit at </w:t>
            </w:r>
            <w:proofErr w:type="spellStart"/>
            <w:r>
              <w:t>Wisbech</w:t>
            </w:r>
            <w:proofErr w:type="spellEnd"/>
            <w:r>
              <w:t xml:space="preserve"> and suggested we might get up a petition to try to keep it open.</w:t>
            </w:r>
          </w:p>
          <w:p w:rsidR="00507FD5" w:rsidRDefault="00507FD5">
            <w:pPr>
              <w:widowControl w:val="0"/>
            </w:pP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4565AE" w:rsidRDefault="00507FD5">
            <w:pPr>
              <w:widowControl w:val="0"/>
            </w:pPr>
            <w:r>
              <w:t xml:space="preserve">Presumably David </w:t>
            </w:r>
            <w:proofErr w:type="spellStart"/>
            <w:r>
              <w:t>Ennals</w:t>
            </w:r>
            <w:proofErr w:type="spellEnd"/>
            <w:r>
              <w:t>, Minister of Health.</w:t>
            </w: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r>
              <w:t>Members spent part of the following meeting writing individual letters of protest.</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Celebrations</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Nov 1944</w:t>
            </w:r>
          </w:p>
          <w:p w:rsidR="006B7571" w:rsidRDefault="006B7571">
            <w:pPr>
              <w:widowControl w:val="0"/>
            </w:pPr>
          </w:p>
          <w:p w:rsidR="006B7571" w:rsidRDefault="006B7571">
            <w:pPr>
              <w:widowControl w:val="0"/>
            </w:pPr>
          </w:p>
          <w:p w:rsidR="006B7571" w:rsidRDefault="006B7571">
            <w:pPr>
              <w:widowControl w:val="0"/>
            </w:pPr>
          </w:p>
          <w:p w:rsidR="006B7571" w:rsidRDefault="006B7571">
            <w:pPr>
              <w:widowControl w:val="0"/>
            </w:pPr>
          </w:p>
          <w:p w:rsidR="006B7571" w:rsidRDefault="006B7571">
            <w:pPr>
              <w:widowControl w:val="0"/>
            </w:pPr>
          </w:p>
          <w:p w:rsidR="006B7571" w:rsidRDefault="006B7571">
            <w:pPr>
              <w:widowControl w:val="0"/>
            </w:pPr>
            <w:r>
              <w:t>Nov 1945</w:t>
            </w: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r>
              <w:t>Jan 1971</w:t>
            </w: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r>
              <w:t>Dec 1976</w:t>
            </w: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r>
              <w:t>Jul 1982</w:t>
            </w: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r>
              <w:t>Jan 1985</w:t>
            </w:r>
          </w:p>
          <w:p w:rsidR="00EB2D02" w:rsidRDefault="00EB2D02">
            <w:pPr>
              <w:widowControl w:val="0"/>
            </w:pPr>
          </w:p>
          <w:p w:rsidR="00EB2D02" w:rsidRDefault="00EB2D02">
            <w:pPr>
              <w:widowControl w:val="0"/>
            </w:pPr>
          </w:p>
          <w:p w:rsidR="00EB2D02" w:rsidRDefault="00EB2D02">
            <w:pPr>
              <w:widowControl w:val="0"/>
            </w:pPr>
          </w:p>
          <w:p w:rsidR="00EB2D02" w:rsidRDefault="00EB2D02">
            <w:pPr>
              <w:widowControl w:val="0"/>
            </w:pPr>
          </w:p>
          <w:p w:rsidR="00EB2D02" w:rsidRDefault="00EB2D02">
            <w:pPr>
              <w:widowControl w:val="0"/>
            </w:pPr>
            <w:r>
              <w:t>Jan 1987</w:t>
            </w: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lastRenderedPageBreak/>
              <w:t>This was the 17</w:t>
            </w:r>
            <w:r w:rsidRPr="007D7060">
              <w:rPr>
                <w:vertAlign w:val="superscript"/>
              </w:rPr>
              <w:t>th</w:t>
            </w:r>
            <w:r>
              <w:t xml:space="preserve"> birthday of </w:t>
            </w:r>
            <w:proofErr w:type="spellStart"/>
            <w:r>
              <w:t>Gorefield</w:t>
            </w:r>
            <w:proofErr w:type="spellEnd"/>
            <w:r>
              <w:t xml:space="preserve"> WI, which was held in the Parish Room.  A crazy whist drive caused much fun.</w:t>
            </w:r>
          </w:p>
          <w:p w:rsidR="006B7571" w:rsidRDefault="006B7571">
            <w:pPr>
              <w:widowControl w:val="0"/>
            </w:pPr>
          </w:p>
          <w:p w:rsidR="006B7571" w:rsidRDefault="006B7571">
            <w:pPr>
              <w:widowControl w:val="0"/>
            </w:pPr>
            <w:r>
              <w:t>The eighteenth birthday party was held in the Parish Room on Nov 29</w:t>
            </w:r>
            <w:r w:rsidRPr="006B7571">
              <w:rPr>
                <w:vertAlign w:val="superscript"/>
              </w:rPr>
              <w:t>th</w:t>
            </w:r>
            <w:r>
              <w:t>, when Old Age Pensioners, Widows &amp; Widowers were invited &amp; altogether over 70 sat down to a beautiful tea provided by the Committee and members.</w:t>
            </w:r>
          </w:p>
          <w:p w:rsidR="00B351A9" w:rsidRDefault="00B351A9">
            <w:pPr>
              <w:widowControl w:val="0"/>
            </w:pPr>
          </w:p>
          <w:p w:rsidR="00B351A9" w:rsidRDefault="00B351A9">
            <w:pPr>
              <w:widowControl w:val="0"/>
            </w:pPr>
            <w:r>
              <w:t>It was proposed that we no longer present members with a hankie.  Members unanimously voted to sing Happy Birthday instead.</w:t>
            </w:r>
          </w:p>
          <w:p w:rsidR="00110682" w:rsidRDefault="00110682">
            <w:pPr>
              <w:widowControl w:val="0"/>
            </w:pPr>
          </w:p>
          <w:p w:rsidR="00110682" w:rsidRDefault="00110682">
            <w:pPr>
              <w:widowControl w:val="0"/>
            </w:pPr>
            <w:r>
              <w:t>They agreed to erect a seat on Richmond Green, and to give one bursary for Denman College.</w:t>
            </w:r>
          </w:p>
          <w:p w:rsidR="00DF14E2" w:rsidRDefault="00DF14E2">
            <w:pPr>
              <w:widowControl w:val="0"/>
            </w:pPr>
          </w:p>
          <w:p w:rsidR="00DF14E2" w:rsidRDefault="00DF14E2">
            <w:pPr>
              <w:widowControl w:val="0"/>
            </w:pPr>
            <w:r>
              <w:t xml:space="preserve">Wine was served for a toast to the Royal family, </w:t>
            </w:r>
            <w:proofErr w:type="spellStart"/>
            <w:r>
              <w:t>Mrs</w:t>
            </w:r>
            <w:proofErr w:type="spellEnd"/>
            <w:r>
              <w:t xml:space="preserve"> Powers on her birthday and </w:t>
            </w:r>
            <w:proofErr w:type="spellStart"/>
            <w:r>
              <w:t>Mrs</w:t>
            </w:r>
            <w:proofErr w:type="spellEnd"/>
            <w:r>
              <w:t xml:space="preserve"> </w:t>
            </w:r>
            <w:proofErr w:type="spellStart"/>
            <w:r>
              <w:t>Pa</w:t>
            </w:r>
            <w:r w:rsidR="009B079E">
              <w:t>r</w:t>
            </w:r>
            <w:r>
              <w:t>ling</w:t>
            </w:r>
            <w:proofErr w:type="spellEnd"/>
            <w:r>
              <w:t xml:space="preserve"> on the birth of a daughter.</w:t>
            </w:r>
          </w:p>
          <w:p w:rsidR="004565AE" w:rsidRDefault="004565AE">
            <w:pPr>
              <w:widowControl w:val="0"/>
            </w:pPr>
          </w:p>
          <w:p w:rsidR="004565AE" w:rsidRDefault="004565AE">
            <w:pPr>
              <w:widowControl w:val="0"/>
            </w:pPr>
            <w:r>
              <w:t>It was agreed that members are to be presented with birthday hankies.</w:t>
            </w:r>
          </w:p>
          <w:p w:rsidR="00EB2D02" w:rsidRDefault="00EB2D02">
            <w:pPr>
              <w:widowControl w:val="0"/>
            </w:pPr>
          </w:p>
          <w:p w:rsidR="00507FD5" w:rsidRDefault="00EB2D02">
            <w:pPr>
              <w:widowControl w:val="0"/>
            </w:pPr>
            <w:r>
              <w:t>The meeting agreed to the purchase of a seat to commemorate our Diamond Jubilee, and members were asked to consider the best position outside the church.</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p>
          <w:p w:rsidR="00110682" w:rsidRDefault="00110682">
            <w:pPr>
              <w:widowControl w:val="0"/>
            </w:pPr>
            <w:r>
              <w:t xml:space="preserve">To celebrate the Golden Jubilee of </w:t>
            </w:r>
            <w:proofErr w:type="spellStart"/>
            <w:r>
              <w:t>Gorefield</w:t>
            </w:r>
            <w:proofErr w:type="spellEnd"/>
            <w:r>
              <w:t xml:space="preserve"> WI.</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Charitable Donations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Apr 1945</w:t>
            </w:r>
          </w:p>
          <w:p w:rsidR="00EE0B2E" w:rsidRDefault="00EE0B2E">
            <w:pPr>
              <w:widowControl w:val="0"/>
            </w:pPr>
          </w:p>
          <w:p w:rsidR="00EE0B2E" w:rsidRDefault="00EE0B2E">
            <w:pPr>
              <w:widowControl w:val="0"/>
            </w:pPr>
          </w:p>
          <w:p w:rsidR="00EE0B2E" w:rsidRDefault="00EE0B2E">
            <w:pPr>
              <w:widowControl w:val="0"/>
            </w:pPr>
          </w:p>
          <w:p w:rsidR="00EE0B2E" w:rsidRDefault="00EE0B2E">
            <w:pPr>
              <w:widowControl w:val="0"/>
            </w:pPr>
          </w:p>
          <w:p w:rsidR="00EE0B2E" w:rsidRDefault="00EE0B2E">
            <w:pPr>
              <w:widowControl w:val="0"/>
            </w:pPr>
            <w:r>
              <w:t>Apr 1946</w:t>
            </w: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r>
              <w:t>Jul 1947</w:t>
            </w:r>
          </w:p>
          <w:p w:rsidR="00C66B01" w:rsidRDefault="00C66B01">
            <w:pPr>
              <w:widowControl w:val="0"/>
            </w:pPr>
          </w:p>
          <w:p w:rsidR="00C66B01" w:rsidRDefault="00C66B01">
            <w:pPr>
              <w:widowControl w:val="0"/>
            </w:pPr>
          </w:p>
          <w:p w:rsidR="00C66B01" w:rsidRDefault="00C66B01">
            <w:pPr>
              <w:widowControl w:val="0"/>
            </w:pPr>
          </w:p>
          <w:p w:rsidR="00C66B01" w:rsidRDefault="00C66B01">
            <w:pPr>
              <w:widowControl w:val="0"/>
            </w:pPr>
            <w:r>
              <w:t>May 1949</w:t>
            </w:r>
          </w:p>
          <w:p w:rsidR="00775277" w:rsidRDefault="00775277">
            <w:pPr>
              <w:widowControl w:val="0"/>
            </w:pPr>
          </w:p>
          <w:p w:rsidR="00775277" w:rsidRDefault="00775277">
            <w:pPr>
              <w:widowControl w:val="0"/>
            </w:pPr>
          </w:p>
          <w:p w:rsidR="00775277" w:rsidRDefault="00775277">
            <w:pPr>
              <w:widowControl w:val="0"/>
            </w:pPr>
          </w:p>
          <w:p w:rsidR="00775277" w:rsidRDefault="00775277">
            <w:pPr>
              <w:widowControl w:val="0"/>
            </w:pPr>
            <w:r>
              <w:t>Aug 1973</w:t>
            </w:r>
          </w:p>
          <w:p w:rsidR="00BC450C" w:rsidRDefault="00BC450C">
            <w:pPr>
              <w:widowControl w:val="0"/>
            </w:pPr>
          </w:p>
          <w:p w:rsidR="00BC450C" w:rsidRDefault="00BC450C">
            <w:pPr>
              <w:widowControl w:val="0"/>
            </w:pPr>
          </w:p>
          <w:p w:rsidR="00BC450C" w:rsidRDefault="00BC450C">
            <w:pPr>
              <w:widowControl w:val="0"/>
            </w:pPr>
          </w:p>
          <w:p w:rsidR="00BC450C" w:rsidRDefault="00BC450C">
            <w:pPr>
              <w:widowControl w:val="0"/>
            </w:pPr>
          </w:p>
          <w:p w:rsidR="00BC450C" w:rsidRDefault="00BC450C">
            <w:pPr>
              <w:widowControl w:val="0"/>
            </w:pPr>
          </w:p>
          <w:p w:rsidR="00BC450C" w:rsidRDefault="00BC450C">
            <w:pPr>
              <w:widowControl w:val="0"/>
            </w:pPr>
          </w:p>
          <w:p w:rsidR="00BC450C" w:rsidRDefault="00BC450C">
            <w:pPr>
              <w:widowControl w:val="0"/>
            </w:pPr>
            <w:r>
              <w:t>Jan 1976</w:t>
            </w: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p>
          <w:p w:rsidR="00DF14E2" w:rsidRDefault="00DF14E2">
            <w:pPr>
              <w:widowControl w:val="0"/>
            </w:pPr>
            <w:r>
              <w:t>Jul 1982</w:t>
            </w: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r>
              <w:t>May 1985</w:t>
            </w:r>
          </w:p>
          <w:p w:rsidR="00F53B53" w:rsidRDefault="00F53B53">
            <w:pPr>
              <w:widowControl w:val="0"/>
            </w:pPr>
          </w:p>
          <w:p w:rsidR="00F53B53" w:rsidRDefault="00F53B53">
            <w:pPr>
              <w:widowControl w:val="0"/>
            </w:pPr>
          </w:p>
          <w:p w:rsidR="00F53B53" w:rsidRDefault="00F53B53">
            <w:pPr>
              <w:widowControl w:val="0"/>
            </w:pPr>
          </w:p>
          <w:p w:rsidR="00F53B53" w:rsidRDefault="00F53B53">
            <w:pPr>
              <w:widowControl w:val="0"/>
            </w:pPr>
            <w:r>
              <w:t>Apr 1989</w:t>
            </w: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r>
              <w:t>Feb 1990</w:t>
            </w:r>
          </w:p>
          <w:p w:rsidR="004E27C7" w:rsidRDefault="004E27C7">
            <w:pPr>
              <w:widowControl w:val="0"/>
            </w:pPr>
          </w:p>
          <w:p w:rsidR="004E27C7" w:rsidRDefault="004E27C7">
            <w:pPr>
              <w:widowControl w:val="0"/>
            </w:pPr>
          </w:p>
          <w:p w:rsidR="004E27C7" w:rsidRDefault="004E27C7">
            <w:pPr>
              <w:widowControl w:val="0"/>
            </w:pPr>
          </w:p>
          <w:p w:rsidR="004E27C7" w:rsidRDefault="004E27C7">
            <w:pPr>
              <w:widowControl w:val="0"/>
            </w:pPr>
          </w:p>
          <w:p w:rsidR="004E27C7" w:rsidRDefault="004E27C7">
            <w:pPr>
              <w:widowControl w:val="0"/>
            </w:pPr>
            <w:r>
              <w:t>Jun 1990</w:t>
            </w:r>
          </w:p>
        </w:tc>
        <w:tc>
          <w:tcPr>
            <w:tcW w:w="2394" w:type="dxa"/>
            <w:tcBorders>
              <w:top w:val="single" w:sz="6" w:space="0" w:color="auto"/>
              <w:left w:val="single" w:sz="6" w:space="0" w:color="auto"/>
              <w:bottom w:val="single" w:sz="6" w:space="0" w:color="auto"/>
              <w:right w:val="single" w:sz="6" w:space="0" w:color="auto"/>
            </w:tcBorders>
          </w:tcPr>
          <w:p w:rsidR="00386706" w:rsidRDefault="00C855F4" w:rsidP="00C855F4">
            <w:pPr>
              <w:widowControl w:val="0"/>
            </w:pPr>
            <w:r>
              <w:lastRenderedPageBreak/>
              <w:t xml:space="preserve">An appeal for eggs for the North </w:t>
            </w:r>
            <w:proofErr w:type="spellStart"/>
            <w:r>
              <w:t>Cambs</w:t>
            </w:r>
            <w:proofErr w:type="spellEnd"/>
            <w:r>
              <w:t xml:space="preserve"> Hospital was read, the collection to be taken at the May meeting.</w:t>
            </w:r>
          </w:p>
          <w:p w:rsidR="00EE0B2E" w:rsidRDefault="00EE0B2E" w:rsidP="00C855F4">
            <w:pPr>
              <w:widowControl w:val="0"/>
            </w:pPr>
          </w:p>
          <w:p w:rsidR="00EE0B2E" w:rsidRDefault="00EE0B2E" w:rsidP="00C855F4">
            <w:pPr>
              <w:widowControl w:val="0"/>
            </w:pPr>
            <w:proofErr w:type="spellStart"/>
            <w:r>
              <w:t>Mrs</w:t>
            </w:r>
            <w:proofErr w:type="spellEnd"/>
            <w:r>
              <w:t xml:space="preserve"> </w:t>
            </w:r>
            <w:proofErr w:type="spellStart"/>
            <w:r>
              <w:t>Newling</w:t>
            </w:r>
            <w:proofErr w:type="spellEnd"/>
            <w:r>
              <w:t xml:space="preserve"> announced that </w:t>
            </w:r>
            <w:proofErr w:type="spellStart"/>
            <w:r>
              <w:t>Mr</w:t>
            </w:r>
            <w:proofErr w:type="spellEnd"/>
            <w:r>
              <w:t xml:space="preserve"> Reeve of St </w:t>
            </w:r>
            <w:proofErr w:type="spellStart"/>
            <w:r>
              <w:t>Dunstans</w:t>
            </w:r>
            <w:proofErr w:type="spellEnd"/>
            <w:r>
              <w:t xml:space="preserve"> had approached her with regard to a collection in the village for the blind, and appealed for help.  Offers to collect were quickly given.</w:t>
            </w:r>
          </w:p>
          <w:p w:rsidR="00C4404A" w:rsidRDefault="00C4404A" w:rsidP="00C855F4">
            <w:pPr>
              <w:widowControl w:val="0"/>
            </w:pPr>
          </w:p>
          <w:p w:rsidR="00C4404A" w:rsidRDefault="00C4404A" w:rsidP="00C4404A">
            <w:pPr>
              <w:widowControl w:val="0"/>
            </w:pPr>
            <w:r>
              <w:t>A letter of thanks was read from the Hospital for the eggs collected in May.</w:t>
            </w:r>
          </w:p>
          <w:p w:rsidR="00C66B01" w:rsidRDefault="00C66B01" w:rsidP="00C4404A">
            <w:pPr>
              <w:widowControl w:val="0"/>
            </w:pPr>
          </w:p>
          <w:p w:rsidR="00C66B01" w:rsidRDefault="00C66B01" w:rsidP="00C4404A">
            <w:pPr>
              <w:widowControl w:val="0"/>
            </w:pPr>
            <w:r>
              <w:t>Members brought eggs for the hospital and the total was 150.</w:t>
            </w:r>
          </w:p>
          <w:p w:rsidR="00775277" w:rsidRDefault="00775277" w:rsidP="00C4404A">
            <w:pPr>
              <w:widowControl w:val="0"/>
            </w:pPr>
          </w:p>
          <w:p w:rsidR="00775277" w:rsidRDefault="00775277" w:rsidP="00C4404A">
            <w:pPr>
              <w:widowControl w:val="0"/>
            </w:pPr>
            <w:r>
              <w:t>The President suggested that members might like to hold a ‘special effort’ and donate the proceeds to the Parish Hall Fund.  Members readily agreed to this.</w:t>
            </w:r>
          </w:p>
          <w:p w:rsidR="00BC450C" w:rsidRDefault="00BC450C" w:rsidP="00C4404A">
            <w:pPr>
              <w:widowControl w:val="0"/>
            </w:pPr>
            <w:r>
              <w:t xml:space="preserve">. . . </w:t>
            </w:r>
            <w:proofErr w:type="gramStart"/>
            <w:r>
              <w:t>the</w:t>
            </w:r>
            <w:proofErr w:type="gramEnd"/>
            <w:r>
              <w:t xml:space="preserve"> </w:t>
            </w:r>
            <w:proofErr w:type="spellStart"/>
            <w:r>
              <w:t>Bullen</w:t>
            </w:r>
            <w:proofErr w:type="spellEnd"/>
            <w:r>
              <w:t xml:space="preserve"> Appeal.  This is a fund that was opened in the village for the </w:t>
            </w:r>
            <w:proofErr w:type="spellStart"/>
            <w:r>
              <w:t>Bullen</w:t>
            </w:r>
            <w:proofErr w:type="spellEnd"/>
            <w:r>
              <w:t xml:space="preserve"> family, who lost their home and possessions as a result of the recent gales.  The WI, together with other village organizations, </w:t>
            </w:r>
            <w:proofErr w:type="gramStart"/>
            <w:r>
              <w:t>have</w:t>
            </w:r>
            <w:proofErr w:type="gramEnd"/>
            <w:r>
              <w:t xml:space="preserve"> donated £10 to this appeal.</w:t>
            </w:r>
          </w:p>
          <w:p w:rsidR="00DF14E2" w:rsidRDefault="00DF14E2" w:rsidP="00C4404A">
            <w:pPr>
              <w:widowControl w:val="0"/>
            </w:pPr>
          </w:p>
          <w:p w:rsidR="00DF14E2" w:rsidRDefault="00DF14E2" w:rsidP="00C4404A">
            <w:pPr>
              <w:widowControl w:val="0"/>
            </w:pPr>
            <w:r>
              <w:t xml:space="preserve">A collection for the South </w:t>
            </w:r>
            <w:r>
              <w:lastRenderedPageBreak/>
              <w:t>Atlantic Fund amounted to £17.48.</w:t>
            </w:r>
          </w:p>
          <w:p w:rsidR="004565AE" w:rsidRDefault="004565AE" w:rsidP="00C4404A">
            <w:pPr>
              <w:widowControl w:val="0"/>
            </w:pPr>
          </w:p>
          <w:p w:rsidR="004565AE" w:rsidRDefault="004565AE" w:rsidP="00C4404A">
            <w:pPr>
              <w:widowControl w:val="0"/>
            </w:pPr>
            <w:r>
              <w:t>There was then a collection and £20 was raised.</w:t>
            </w:r>
          </w:p>
          <w:p w:rsidR="00F53B53" w:rsidRDefault="00F53B53" w:rsidP="00C4404A">
            <w:pPr>
              <w:widowControl w:val="0"/>
            </w:pPr>
          </w:p>
          <w:p w:rsidR="00F53B53" w:rsidRDefault="00F53B53" w:rsidP="00C4404A">
            <w:pPr>
              <w:widowControl w:val="0"/>
            </w:pPr>
            <w:r>
              <w:t xml:space="preserve">The Dr </w:t>
            </w:r>
            <w:proofErr w:type="spellStart"/>
            <w:r>
              <w:t>Barnardo’s</w:t>
            </w:r>
            <w:proofErr w:type="spellEnd"/>
            <w:r>
              <w:t xml:space="preserve"> house to house collection amounted to £107.90.</w:t>
            </w:r>
          </w:p>
          <w:p w:rsidR="00BE284D" w:rsidRDefault="00BE284D" w:rsidP="00C4404A">
            <w:pPr>
              <w:widowControl w:val="0"/>
            </w:pPr>
          </w:p>
          <w:p w:rsidR="00BE284D" w:rsidRDefault="00BE284D" w:rsidP="00C4404A">
            <w:pPr>
              <w:widowControl w:val="0"/>
            </w:pPr>
            <w:r>
              <w:t xml:space="preserve">It was agreed we should </w:t>
            </w:r>
            <w:proofErr w:type="gramStart"/>
            <w:r>
              <w:t>give  a</w:t>
            </w:r>
            <w:proofErr w:type="gramEnd"/>
            <w:r>
              <w:t xml:space="preserve"> donation of £25 towards the new curtains for the village hall.</w:t>
            </w:r>
          </w:p>
          <w:p w:rsidR="004E27C7" w:rsidRDefault="004E27C7" w:rsidP="00C4404A">
            <w:pPr>
              <w:widowControl w:val="0"/>
            </w:pPr>
          </w:p>
          <w:p w:rsidR="004E27C7" w:rsidRDefault="004E27C7" w:rsidP="004E27C7">
            <w:pPr>
              <w:widowControl w:val="0"/>
            </w:pPr>
            <w:r>
              <w:t>The Vice-President asked if we should purchase a new pedal-bin and washing-up bowl for the village hall – it was agreed.</w:t>
            </w:r>
          </w:p>
          <w:p w:rsidR="00507FD5" w:rsidRDefault="00507FD5" w:rsidP="004E27C7">
            <w:pPr>
              <w:widowControl w:val="0"/>
            </w:pPr>
          </w:p>
          <w:p w:rsidR="00507FD5" w:rsidRDefault="00507FD5" w:rsidP="004E27C7">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p>
          <w:p w:rsidR="004565AE" w:rsidRDefault="004565AE">
            <w:pPr>
              <w:widowControl w:val="0"/>
            </w:pPr>
            <w:r>
              <w:t>After a talk on the NSPCC.</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Childbirth, Childhood, Marriage, Death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Oct 1944</w:t>
            </w:r>
          </w:p>
          <w:p w:rsidR="00C855F4" w:rsidRDefault="00C855F4">
            <w:pPr>
              <w:widowControl w:val="0"/>
            </w:pPr>
          </w:p>
          <w:p w:rsidR="00C855F4" w:rsidRDefault="00C855F4">
            <w:pPr>
              <w:widowControl w:val="0"/>
            </w:pPr>
          </w:p>
          <w:p w:rsidR="00C855F4" w:rsidRDefault="00C855F4">
            <w:pPr>
              <w:widowControl w:val="0"/>
            </w:pPr>
          </w:p>
          <w:p w:rsidR="00C855F4" w:rsidRDefault="00C855F4">
            <w:pPr>
              <w:widowControl w:val="0"/>
            </w:pPr>
          </w:p>
          <w:p w:rsidR="00C855F4" w:rsidRDefault="00C855F4">
            <w:pPr>
              <w:widowControl w:val="0"/>
            </w:pPr>
            <w:r>
              <w:t>Jul 1945</w:t>
            </w: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r>
              <w:t>Jun 1971</w:t>
            </w: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r>
              <w:t>Aug 1971</w:t>
            </w:r>
          </w:p>
          <w:p w:rsidR="00407AFC" w:rsidRDefault="00407AFC">
            <w:pPr>
              <w:widowControl w:val="0"/>
            </w:pPr>
          </w:p>
          <w:p w:rsidR="00407AFC" w:rsidRDefault="00407AFC">
            <w:pPr>
              <w:widowControl w:val="0"/>
            </w:pPr>
          </w:p>
          <w:p w:rsidR="00407AFC" w:rsidRDefault="00407AFC">
            <w:pPr>
              <w:widowControl w:val="0"/>
            </w:pPr>
          </w:p>
          <w:p w:rsidR="00407AFC" w:rsidRDefault="00407AFC">
            <w:pPr>
              <w:widowControl w:val="0"/>
            </w:pPr>
          </w:p>
          <w:p w:rsidR="00407AFC" w:rsidRDefault="00407AFC">
            <w:pPr>
              <w:widowControl w:val="0"/>
            </w:pPr>
          </w:p>
          <w:p w:rsidR="00407AFC" w:rsidRDefault="00407AFC">
            <w:pPr>
              <w:widowControl w:val="0"/>
            </w:pPr>
            <w:r>
              <w:t>Nov 1977</w:t>
            </w: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r>
              <w:t>Feb 1984</w:t>
            </w: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 xml:space="preserve">During the evening a collection towards the wreath for the late </w:t>
            </w:r>
            <w:proofErr w:type="spellStart"/>
            <w:r>
              <w:t>Mrs</w:t>
            </w:r>
            <w:proofErr w:type="spellEnd"/>
            <w:r>
              <w:t xml:space="preserve"> </w:t>
            </w:r>
            <w:proofErr w:type="spellStart"/>
            <w:r>
              <w:t>Mudd</w:t>
            </w:r>
            <w:proofErr w:type="spellEnd"/>
            <w:r>
              <w:t xml:space="preserve"> was taken.</w:t>
            </w:r>
          </w:p>
          <w:p w:rsidR="00C855F4" w:rsidRDefault="00C855F4">
            <w:pPr>
              <w:widowControl w:val="0"/>
            </w:pPr>
          </w:p>
          <w:p w:rsidR="00C855F4" w:rsidRDefault="00C855F4">
            <w:pPr>
              <w:widowControl w:val="0"/>
            </w:pPr>
            <w:r>
              <w:t xml:space="preserve">The President asked members to stand in silence as a token of respect for the late member </w:t>
            </w:r>
            <w:proofErr w:type="spellStart"/>
            <w:r>
              <w:t>Mrs</w:t>
            </w:r>
            <w:proofErr w:type="spellEnd"/>
            <w:r>
              <w:t xml:space="preserve"> Stringer, &amp; it was decided to send a letter of sympathy to the family.</w:t>
            </w:r>
          </w:p>
          <w:p w:rsidR="002F2897" w:rsidRDefault="002F2897">
            <w:pPr>
              <w:widowControl w:val="0"/>
            </w:pPr>
          </w:p>
          <w:p w:rsidR="002F2897" w:rsidRDefault="002F2897">
            <w:pPr>
              <w:widowControl w:val="0"/>
            </w:pPr>
            <w:proofErr w:type="spellStart"/>
            <w:r>
              <w:t>Mrs</w:t>
            </w:r>
            <w:proofErr w:type="spellEnd"/>
            <w:r>
              <w:t xml:space="preserve"> Williams read some appropriate verses in memory of </w:t>
            </w:r>
            <w:proofErr w:type="spellStart"/>
            <w:r>
              <w:t>Mrs</w:t>
            </w:r>
            <w:proofErr w:type="spellEnd"/>
            <w:r>
              <w:t xml:space="preserve"> Wales and </w:t>
            </w:r>
            <w:proofErr w:type="spellStart"/>
            <w:r>
              <w:t>Mrs</w:t>
            </w:r>
            <w:proofErr w:type="spellEnd"/>
            <w:r>
              <w:t xml:space="preserve"> Powers.</w:t>
            </w:r>
          </w:p>
          <w:p w:rsidR="002F2897" w:rsidRDefault="002F2897">
            <w:pPr>
              <w:widowControl w:val="0"/>
            </w:pPr>
          </w:p>
          <w:p w:rsidR="002F2897" w:rsidRDefault="002F2897">
            <w:pPr>
              <w:widowControl w:val="0"/>
            </w:pPr>
            <w:proofErr w:type="spellStart"/>
            <w:r>
              <w:t>Mrs</w:t>
            </w:r>
            <w:proofErr w:type="spellEnd"/>
            <w:r>
              <w:t xml:space="preserve"> Williams reported sending a card to </w:t>
            </w:r>
            <w:proofErr w:type="spellStart"/>
            <w:r>
              <w:t>Mrs</w:t>
            </w:r>
            <w:proofErr w:type="spellEnd"/>
            <w:r>
              <w:t xml:space="preserve"> Fagan Jnr congratulating her on the birth of a daughter.</w:t>
            </w:r>
          </w:p>
          <w:p w:rsidR="00407AFC" w:rsidRDefault="00407AFC">
            <w:pPr>
              <w:widowControl w:val="0"/>
            </w:pPr>
          </w:p>
          <w:p w:rsidR="00407AFC" w:rsidRDefault="00407AFC" w:rsidP="00407AFC">
            <w:pPr>
              <w:widowControl w:val="0"/>
            </w:pPr>
            <w:r>
              <w:t xml:space="preserve">Our Secretary had given birth to a second daughter, and congratulations, together </w:t>
            </w:r>
            <w:proofErr w:type="gramStart"/>
            <w:r>
              <w:t>with  fruit</w:t>
            </w:r>
            <w:proofErr w:type="gramEnd"/>
            <w:r>
              <w:t xml:space="preserve"> had been sent her.</w:t>
            </w:r>
          </w:p>
          <w:p w:rsidR="00B77500" w:rsidRDefault="00B77500" w:rsidP="00407AFC">
            <w:pPr>
              <w:widowControl w:val="0"/>
            </w:pPr>
          </w:p>
          <w:p w:rsidR="00B77500" w:rsidRDefault="00B77500" w:rsidP="00407AFC">
            <w:pPr>
              <w:widowControl w:val="0"/>
            </w:pPr>
            <w:r>
              <w:t xml:space="preserve">Tribute by way of a minute’s silence was paid in respect of the death of </w:t>
            </w:r>
            <w:proofErr w:type="spellStart"/>
            <w:r>
              <w:t>Mrs</w:t>
            </w:r>
            <w:proofErr w:type="spellEnd"/>
            <w:r>
              <w:t xml:space="preserve"> Robinson, a founder member.</w:t>
            </w:r>
          </w:p>
          <w:p w:rsidR="00507FD5" w:rsidRDefault="00507FD5" w:rsidP="00407AFC">
            <w:pPr>
              <w:widowControl w:val="0"/>
            </w:pPr>
          </w:p>
          <w:p w:rsidR="00507FD5" w:rsidRDefault="00507FD5" w:rsidP="00407AFC">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 xml:space="preserve">Clothes, Fashion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lastRenderedPageBreak/>
              <w:t>Feb 1945</w:t>
            </w:r>
          </w:p>
          <w:p w:rsidR="00F53B53" w:rsidRDefault="00F53B53">
            <w:pPr>
              <w:widowControl w:val="0"/>
            </w:pPr>
          </w:p>
          <w:p w:rsidR="00F53B53" w:rsidRDefault="00F53B53">
            <w:pPr>
              <w:widowControl w:val="0"/>
            </w:pPr>
          </w:p>
          <w:p w:rsidR="00F53B53" w:rsidRDefault="00F53B53">
            <w:pPr>
              <w:widowControl w:val="0"/>
            </w:pPr>
          </w:p>
          <w:p w:rsidR="00F53B53" w:rsidRDefault="00F53B53">
            <w:pPr>
              <w:widowControl w:val="0"/>
            </w:pPr>
          </w:p>
          <w:p w:rsidR="00F53B53" w:rsidRDefault="00F53B53">
            <w:pPr>
              <w:widowControl w:val="0"/>
            </w:pPr>
            <w:r>
              <w:t>Mar 1989</w:t>
            </w: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lastRenderedPageBreak/>
              <w:t xml:space="preserve">Miss Nelson of </w:t>
            </w:r>
            <w:proofErr w:type="spellStart"/>
            <w:r>
              <w:t>Wisbech</w:t>
            </w:r>
            <w:proofErr w:type="spellEnd"/>
            <w:r>
              <w:t xml:space="preserve"> gave a very interesting talk on Care of the Hair and Hair Styles.</w:t>
            </w:r>
          </w:p>
          <w:p w:rsidR="00F53B53" w:rsidRDefault="00F53B53">
            <w:pPr>
              <w:widowControl w:val="0"/>
            </w:pPr>
          </w:p>
          <w:p w:rsidR="00F53B53" w:rsidRDefault="00F53B53">
            <w:pPr>
              <w:widowControl w:val="0"/>
            </w:pPr>
            <w:r>
              <w:t>All the Fashion Show tickets had been sold.</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Competitions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297721">
            <w:pPr>
              <w:widowControl w:val="0"/>
            </w:pPr>
            <w:r>
              <w:t>May 1948</w:t>
            </w:r>
          </w:p>
          <w:p w:rsidR="00D71B2F" w:rsidRDefault="00D71B2F">
            <w:pPr>
              <w:widowControl w:val="0"/>
            </w:pPr>
          </w:p>
          <w:p w:rsidR="00D71B2F" w:rsidRDefault="00D71B2F">
            <w:pPr>
              <w:widowControl w:val="0"/>
            </w:pPr>
          </w:p>
          <w:p w:rsidR="00D71B2F" w:rsidRDefault="00D71B2F">
            <w:pPr>
              <w:widowControl w:val="0"/>
            </w:pPr>
          </w:p>
          <w:p w:rsidR="00D71B2F" w:rsidRDefault="00D71B2F">
            <w:pPr>
              <w:widowControl w:val="0"/>
            </w:pPr>
            <w:r>
              <w:t>Mar 1949</w:t>
            </w: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r>
              <w:t>Jun 1971</w:t>
            </w:r>
          </w:p>
          <w:p w:rsidR="007A58D4" w:rsidRDefault="007A58D4">
            <w:pPr>
              <w:widowControl w:val="0"/>
            </w:pPr>
          </w:p>
          <w:p w:rsidR="007A58D4" w:rsidRDefault="007A58D4">
            <w:pPr>
              <w:widowControl w:val="0"/>
            </w:pPr>
          </w:p>
          <w:p w:rsidR="007A58D4" w:rsidRDefault="007A58D4">
            <w:pPr>
              <w:widowControl w:val="0"/>
            </w:pPr>
            <w:r>
              <w:t>Feb 1972</w:t>
            </w:r>
          </w:p>
          <w:p w:rsidR="00BB2DC7" w:rsidRDefault="00BB2DC7">
            <w:pPr>
              <w:widowControl w:val="0"/>
            </w:pPr>
          </w:p>
          <w:p w:rsidR="00BB2DC7" w:rsidRDefault="00BB2DC7">
            <w:pPr>
              <w:widowControl w:val="0"/>
            </w:pPr>
          </w:p>
          <w:p w:rsidR="00BB2DC7" w:rsidRDefault="00D90241">
            <w:pPr>
              <w:widowControl w:val="0"/>
            </w:pPr>
            <w:r>
              <w:t>Apr 1975</w:t>
            </w: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r>
              <w:t>Oct 1975</w:t>
            </w:r>
          </w:p>
          <w:p w:rsidR="0071087E" w:rsidRDefault="0071087E">
            <w:pPr>
              <w:widowControl w:val="0"/>
            </w:pPr>
          </w:p>
          <w:p w:rsidR="0071087E" w:rsidRDefault="0071087E">
            <w:pPr>
              <w:widowControl w:val="0"/>
            </w:pPr>
          </w:p>
          <w:p w:rsidR="0071087E" w:rsidRDefault="0071087E">
            <w:pPr>
              <w:widowControl w:val="0"/>
            </w:pPr>
            <w:r>
              <w:t>May 1988</w:t>
            </w:r>
          </w:p>
          <w:p w:rsidR="00F53B53" w:rsidRDefault="00F53B53">
            <w:pPr>
              <w:widowControl w:val="0"/>
            </w:pPr>
          </w:p>
          <w:p w:rsidR="00F53B53" w:rsidRDefault="00F53B53">
            <w:pPr>
              <w:widowControl w:val="0"/>
            </w:pPr>
          </w:p>
          <w:p w:rsidR="00F53B53" w:rsidRDefault="00F53B53">
            <w:pPr>
              <w:widowControl w:val="0"/>
            </w:pPr>
            <w:r>
              <w:t>Jan 1989</w:t>
            </w: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p>
        </w:tc>
        <w:tc>
          <w:tcPr>
            <w:tcW w:w="2394" w:type="dxa"/>
            <w:tcBorders>
              <w:top w:val="single" w:sz="6" w:space="0" w:color="auto"/>
              <w:left w:val="single" w:sz="6" w:space="0" w:color="auto"/>
              <w:bottom w:val="single" w:sz="6" w:space="0" w:color="auto"/>
              <w:right w:val="single" w:sz="6" w:space="0" w:color="auto"/>
            </w:tcBorders>
          </w:tcPr>
          <w:p w:rsidR="00386706" w:rsidRDefault="00297721">
            <w:pPr>
              <w:widowControl w:val="0"/>
            </w:pPr>
            <w:r>
              <w:t>Next meeting the competition to be a 1lb jar of strawberry jam.</w:t>
            </w:r>
          </w:p>
          <w:p w:rsidR="00D71B2F" w:rsidRDefault="00D71B2F">
            <w:pPr>
              <w:widowControl w:val="0"/>
            </w:pPr>
          </w:p>
          <w:p w:rsidR="00D71B2F" w:rsidRDefault="00D71B2F">
            <w:pPr>
              <w:widowControl w:val="0"/>
            </w:pPr>
            <w:r>
              <w:t>Competition for the most buttons sewn on a postcard.</w:t>
            </w:r>
          </w:p>
          <w:p w:rsidR="002F2897" w:rsidRDefault="002F2897">
            <w:pPr>
              <w:widowControl w:val="0"/>
            </w:pPr>
          </w:p>
          <w:p w:rsidR="002F2897" w:rsidRDefault="002F2897">
            <w:pPr>
              <w:widowControl w:val="0"/>
            </w:pPr>
            <w:r>
              <w:t>Competition:  longest weed in the garden.</w:t>
            </w:r>
          </w:p>
          <w:p w:rsidR="007A58D4" w:rsidRDefault="007A58D4">
            <w:pPr>
              <w:widowControl w:val="0"/>
            </w:pPr>
          </w:p>
          <w:p w:rsidR="007A58D4" w:rsidRDefault="007A58D4">
            <w:pPr>
              <w:widowControl w:val="0"/>
            </w:pPr>
            <w:r>
              <w:t>Competition:  toilet roll cover.</w:t>
            </w:r>
          </w:p>
          <w:p w:rsidR="00BB2DC7" w:rsidRDefault="00BB2DC7">
            <w:pPr>
              <w:widowControl w:val="0"/>
            </w:pPr>
          </w:p>
          <w:p w:rsidR="00BB2DC7" w:rsidRDefault="00BB2DC7">
            <w:pPr>
              <w:widowControl w:val="0"/>
            </w:pPr>
            <w:r>
              <w:t>Monthly competition was for the prettiest scarf, judged by the bus driver.</w:t>
            </w:r>
          </w:p>
          <w:p w:rsidR="00D90241" w:rsidRDefault="00D90241">
            <w:pPr>
              <w:widowControl w:val="0"/>
            </w:pPr>
          </w:p>
          <w:p w:rsidR="00D90241" w:rsidRDefault="00D90241">
            <w:pPr>
              <w:widowControl w:val="0"/>
            </w:pPr>
            <w:r>
              <w:t>The monthly competition was for the oldest Bible.</w:t>
            </w:r>
          </w:p>
          <w:p w:rsidR="0071087E" w:rsidRDefault="0071087E">
            <w:pPr>
              <w:widowControl w:val="0"/>
            </w:pPr>
          </w:p>
          <w:p w:rsidR="0071087E" w:rsidRDefault="0071087E">
            <w:pPr>
              <w:widowControl w:val="0"/>
            </w:pPr>
            <w:r>
              <w:t xml:space="preserve">Competition for a </w:t>
            </w:r>
            <w:proofErr w:type="spellStart"/>
            <w:r>
              <w:t>home made</w:t>
            </w:r>
            <w:proofErr w:type="spellEnd"/>
            <w:r>
              <w:t xml:space="preserve"> tea </w:t>
            </w:r>
            <w:proofErr w:type="spellStart"/>
            <w:r>
              <w:t>cosy</w:t>
            </w:r>
            <w:proofErr w:type="spellEnd"/>
            <w:r>
              <w:t>.</w:t>
            </w:r>
          </w:p>
          <w:p w:rsidR="00F53B53" w:rsidRDefault="00F53B53">
            <w:pPr>
              <w:widowControl w:val="0"/>
            </w:pPr>
          </w:p>
          <w:p w:rsidR="00F53B53" w:rsidRDefault="00F53B53">
            <w:pPr>
              <w:widowControl w:val="0"/>
            </w:pPr>
            <w:r>
              <w:t>Competition for the most words from ‘Jerusalem’.</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r>
              <w:t xml:space="preserve">On an outing to </w:t>
            </w:r>
            <w:proofErr w:type="spellStart"/>
            <w:r>
              <w:t>Wisbech</w:t>
            </w:r>
            <w:proofErr w:type="spellEnd"/>
            <w:r>
              <w:t xml:space="preserve"> Museum.</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Cost of Living</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Mar 1945</w:t>
            </w:r>
          </w:p>
          <w:p w:rsidR="00C66B01" w:rsidRDefault="00C66B01">
            <w:pPr>
              <w:widowControl w:val="0"/>
            </w:pPr>
          </w:p>
          <w:p w:rsidR="00C66B01" w:rsidRDefault="00C66B01">
            <w:pPr>
              <w:widowControl w:val="0"/>
            </w:pPr>
          </w:p>
          <w:p w:rsidR="00C66B01" w:rsidRDefault="00C66B01">
            <w:pPr>
              <w:widowControl w:val="0"/>
            </w:pPr>
          </w:p>
          <w:p w:rsidR="00C66B01" w:rsidRDefault="00C66B01">
            <w:pPr>
              <w:widowControl w:val="0"/>
            </w:pPr>
            <w:r>
              <w:t>Sep 1949</w:t>
            </w:r>
          </w:p>
          <w:p w:rsidR="00B351A9" w:rsidRDefault="00B351A9">
            <w:pPr>
              <w:widowControl w:val="0"/>
            </w:pPr>
          </w:p>
          <w:p w:rsidR="00B351A9" w:rsidRDefault="00B351A9">
            <w:pPr>
              <w:widowControl w:val="0"/>
            </w:pPr>
          </w:p>
          <w:p w:rsidR="00B351A9" w:rsidRDefault="00B351A9">
            <w:pPr>
              <w:widowControl w:val="0"/>
            </w:pPr>
            <w:r>
              <w:t>Jan 1971</w:t>
            </w:r>
          </w:p>
          <w:p w:rsidR="000A637E" w:rsidRDefault="000A637E">
            <w:pPr>
              <w:widowControl w:val="0"/>
            </w:pPr>
          </w:p>
          <w:p w:rsidR="000A637E" w:rsidRDefault="000A637E">
            <w:pPr>
              <w:widowControl w:val="0"/>
            </w:pPr>
          </w:p>
          <w:p w:rsidR="000A637E" w:rsidRDefault="000A637E">
            <w:pPr>
              <w:widowControl w:val="0"/>
            </w:pPr>
          </w:p>
          <w:p w:rsidR="000A637E" w:rsidRDefault="000A637E">
            <w:pPr>
              <w:widowControl w:val="0"/>
            </w:pPr>
            <w:r>
              <w:t>May 1974</w:t>
            </w: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r>
              <w:t>Apr 1975</w:t>
            </w: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r>
              <w:t>Nov 1988</w:t>
            </w: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r>
              <w:t>Dec 1988</w:t>
            </w:r>
          </w:p>
          <w:p w:rsidR="004E27C7" w:rsidRDefault="004E27C7">
            <w:pPr>
              <w:widowControl w:val="0"/>
            </w:pPr>
          </w:p>
          <w:p w:rsidR="004E27C7" w:rsidRDefault="004E27C7">
            <w:pPr>
              <w:widowControl w:val="0"/>
            </w:pPr>
            <w:r>
              <w:lastRenderedPageBreak/>
              <w:t>Oct 1990</w:t>
            </w: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lastRenderedPageBreak/>
              <w:t xml:space="preserve">. . . </w:t>
            </w:r>
            <w:proofErr w:type="gramStart"/>
            <w:r>
              <w:t>increase</w:t>
            </w:r>
            <w:proofErr w:type="gramEnd"/>
            <w:r>
              <w:t xml:space="preserve"> of Parish Hall to 6/- night instead of 5/- after the April meeting.</w:t>
            </w:r>
          </w:p>
          <w:p w:rsidR="00C66B01" w:rsidRDefault="00C66B01">
            <w:pPr>
              <w:widowControl w:val="0"/>
            </w:pPr>
          </w:p>
          <w:p w:rsidR="00C66B01" w:rsidRDefault="00C66B01">
            <w:pPr>
              <w:widowControl w:val="0"/>
            </w:pPr>
            <w:r>
              <w:t>Proposed that 2d be charged for a cup of tea.</w:t>
            </w:r>
          </w:p>
          <w:p w:rsidR="00B351A9" w:rsidRDefault="00B351A9">
            <w:pPr>
              <w:widowControl w:val="0"/>
            </w:pPr>
          </w:p>
          <w:p w:rsidR="00B351A9" w:rsidRDefault="00B351A9">
            <w:pPr>
              <w:widowControl w:val="0"/>
            </w:pPr>
            <w:r>
              <w:t xml:space="preserve">On normal meeting </w:t>
            </w:r>
            <w:proofErr w:type="gramStart"/>
            <w:r>
              <w:t>nights</w:t>
            </w:r>
            <w:proofErr w:type="gramEnd"/>
            <w:r>
              <w:t xml:space="preserve"> tea and biscuits would be served at a charge of 6d.</w:t>
            </w:r>
          </w:p>
          <w:p w:rsidR="000A637E" w:rsidRDefault="000A637E">
            <w:pPr>
              <w:widowControl w:val="0"/>
            </w:pPr>
          </w:p>
          <w:p w:rsidR="000A637E" w:rsidRDefault="000A637E">
            <w:pPr>
              <w:widowControl w:val="0"/>
            </w:pPr>
            <w:r>
              <w:t>The President read out a letter from NFWI, which we are requested to forward to our MP, regarding VAT on our subscription.</w:t>
            </w:r>
          </w:p>
          <w:p w:rsidR="00BB2DC7" w:rsidRDefault="00BB2DC7">
            <w:pPr>
              <w:widowControl w:val="0"/>
            </w:pPr>
          </w:p>
          <w:p w:rsidR="00BB2DC7" w:rsidRDefault="00BB2DC7">
            <w:pPr>
              <w:widowControl w:val="0"/>
            </w:pPr>
            <w:r>
              <w:t>Due to increased costs it was agreed that members should pay 5p for their tea and biscuits at meetings.</w:t>
            </w:r>
          </w:p>
          <w:p w:rsidR="00926763" w:rsidRDefault="00926763">
            <w:pPr>
              <w:widowControl w:val="0"/>
            </w:pPr>
          </w:p>
          <w:p w:rsidR="00926763" w:rsidRDefault="00926763">
            <w:pPr>
              <w:widowControl w:val="0"/>
            </w:pPr>
          </w:p>
          <w:p w:rsidR="00926763" w:rsidRDefault="00926763">
            <w:pPr>
              <w:widowControl w:val="0"/>
            </w:pPr>
            <w:r>
              <w:t>It was agreed that the charge for tea and biscuits shou</w:t>
            </w:r>
            <w:r w:rsidRPr="00926763">
              <w:t>ld be increased to 20p.</w:t>
            </w:r>
          </w:p>
          <w:p w:rsidR="00926763" w:rsidRDefault="00926763">
            <w:pPr>
              <w:widowControl w:val="0"/>
            </w:pPr>
          </w:p>
          <w:p w:rsidR="00926763" w:rsidRDefault="00926763">
            <w:pPr>
              <w:widowControl w:val="0"/>
            </w:pPr>
            <w:r>
              <w:t>Hire of village hall £60.</w:t>
            </w:r>
          </w:p>
          <w:p w:rsidR="004E27C7" w:rsidRDefault="004E27C7">
            <w:pPr>
              <w:widowControl w:val="0"/>
            </w:pPr>
          </w:p>
          <w:p w:rsidR="004E27C7" w:rsidRDefault="004E27C7">
            <w:pPr>
              <w:widowControl w:val="0"/>
            </w:pPr>
            <w:r>
              <w:lastRenderedPageBreak/>
              <w:t>Correspondence:  a letter from the village hall committee explaining that, as from 1st October 1990, the charge for meetings would be £7.50.</w:t>
            </w:r>
          </w:p>
          <w:p w:rsidR="00507FD5" w:rsidRDefault="00507FD5">
            <w:pPr>
              <w:widowControl w:val="0"/>
            </w:pP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Craft Skills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583122">
            <w:pPr>
              <w:widowControl w:val="0"/>
            </w:pPr>
            <w:r>
              <w:t>Apr 1946</w:t>
            </w: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r>
              <w:t>Jan 1971</w:t>
            </w:r>
          </w:p>
          <w:p w:rsidR="00775277" w:rsidRDefault="00775277">
            <w:pPr>
              <w:widowControl w:val="0"/>
            </w:pPr>
          </w:p>
          <w:p w:rsidR="00775277" w:rsidRDefault="00775277">
            <w:pPr>
              <w:widowControl w:val="0"/>
            </w:pPr>
          </w:p>
          <w:p w:rsidR="00775277" w:rsidRDefault="00775277">
            <w:pPr>
              <w:widowControl w:val="0"/>
            </w:pPr>
          </w:p>
          <w:p w:rsidR="00775277" w:rsidRDefault="00775277">
            <w:pPr>
              <w:widowControl w:val="0"/>
            </w:pPr>
            <w:r>
              <w:t>Jun 1973</w:t>
            </w: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r>
              <w:t>Nov 1983</w:t>
            </w:r>
          </w:p>
          <w:p w:rsidR="00B77500" w:rsidRDefault="00B77500">
            <w:pPr>
              <w:widowControl w:val="0"/>
            </w:pPr>
          </w:p>
          <w:p w:rsidR="00B77500" w:rsidRDefault="00B77500">
            <w:pPr>
              <w:widowControl w:val="0"/>
            </w:pPr>
          </w:p>
          <w:p w:rsidR="00B77500" w:rsidRDefault="00B77500">
            <w:pPr>
              <w:widowControl w:val="0"/>
            </w:pPr>
          </w:p>
          <w:p w:rsidR="00B77500" w:rsidRDefault="00B77500">
            <w:pPr>
              <w:widowControl w:val="0"/>
            </w:pPr>
            <w:r>
              <w:t>Jan 1984</w:t>
            </w:r>
          </w:p>
          <w:p w:rsidR="00413D80" w:rsidRDefault="00413D80">
            <w:pPr>
              <w:widowControl w:val="0"/>
            </w:pPr>
          </w:p>
          <w:p w:rsidR="00413D80" w:rsidRDefault="00413D80">
            <w:pPr>
              <w:widowControl w:val="0"/>
            </w:pPr>
          </w:p>
          <w:p w:rsidR="00413D80" w:rsidRDefault="00413D80">
            <w:pPr>
              <w:widowControl w:val="0"/>
            </w:pPr>
          </w:p>
          <w:p w:rsidR="00413D80" w:rsidRDefault="00413D80">
            <w:pPr>
              <w:widowControl w:val="0"/>
            </w:pPr>
          </w:p>
          <w:p w:rsidR="00413D80" w:rsidRDefault="00413D80">
            <w:pPr>
              <w:widowControl w:val="0"/>
            </w:pPr>
            <w:r>
              <w:t>Apr 1986</w:t>
            </w: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r>
              <w:t>Jan 1990</w:t>
            </w:r>
          </w:p>
        </w:tc>
        <w:tc>
          <w:tcPr>
            <w:tcW w:w="2394" w:type="dxa"/>
            <w:tcBorders>
              <w:top w:val="single" w:sz="6" w:space="0" w:color="auto"/>
              <w:left w:val="single" w:sz="6" w:space="0" w:color="auto"/>
              <w:bottom w:val="single" w:sz="6" w:space="0" w:color="auto"/>
              <w:right w:val="single" w:sz="6" w:space="0" w:color="auto"/>
            </w:tcBorders>
          </w:tcPr>
          <w:p w:rsidR="00386706" w:rsidRDefault="00583122">
            <w:pPr>
              <w:widowControl w:val="0"/>
            </w:pPr>
            <w:r>
              <w:t>Wedge heels were then given out and slipper patterns cut.</w:t>
            </w:r>
          </w:p>
          <w:p w:rsidR="00B351A9" w:rsidRDefault="00B351A9">
            <w:pPr>
              <w:widowControl w:val="0"/>
            </w:pPr>
          </w:p>
          <w:p w:rsidR="00B351A9" w:rsidRDefault="00B351A9">
            <w:pPr>
              <w:widowControl w:val="0"/>
            </w:pPr>
            <w:proofErr w:type="spellStart"/>
            <w:proofErr w:type="gramStart"/>
            <w:r>
              <w:t>Mrs</w:t>
            </w:r>
            <w:proofErr w:type="spellEnd"/>
            <w:r>
              <w:t xml:space="preserve">  Sleight</w:t>
            </w:r>
            <w:proofErr w:type="gramEnd"/>
            <w:r>
              <w:t xml:space="preserve"> wished to attend the Crochet School at March.</w:t>
            </w:r>
          </w:p>
          <w:p w:rsidR="00775277" w:rsidRDefault="00775277">
            <w:pPr>
              <w:widowControl w:val="0"/>
            </w:pPr>
          </w:p>
          <w:p w:rsidR="00775277" w:rsidRDefault="00775277">
            <w:pPr>
              <w:widowControl w:val="0"/>
            </w:pPr>
            <w:proofErr w:type="spellStart"/>
            <w:r>
              <w:t>Mrs</w:t>
            </w:r>
            <w:proofErr w:type="spellEnd"/>
            <w:r>
              <w:t xml:space="preserve"> Sleight showed us her Baler Twine Mats, and gave the members a brief demonstration on making them.</w:t>
            </w:r>
          </w:p>
          <w:p w:rsidR="00B77500" w:rsidRDefault="00B77500">
            <w:pPr>
              <w:widowControl w:val="0"/>
            </w:pPr>
          </w:p>
          <w:p w:rsidR="00B77500" w:rsidRDefault="00B77500">
            <w:pPr>
              <w:widowControl w:val="0"/>
            </w:pPr>
            <w:proofErr w:type="spellStart"/>
            <w:r>
              <w:t>Mrs</w:t>
            </w:r>
            <w:proofErr w:type="spellEnd"/>
            <w:r>
              <w:t xml:space="preserve"> </w:t>
            </w:r>
            <w:proofErr w:type="spellStart"/>
            <w:r>
              <w:t>Chilcott</w:t>
            </w:r>
            <w:proofErr w:type="spellEnd"/>
            <w:r>
              <w:t xml:space="preserve"> demonstrated macramé and members had a go and all enjoyed it.</w:t>
            </w:r>
          </w:p>
          <w:p w:rsidR="00B77500" w:rsidRDefault="00B77500">
            <w:pPr>
              <w:widowControl w:val="0"/>
            </w:pPr>
          </w:p>
          <w:p w:rsidR="00B77500" w:rsidRDefault="00B77500">
            <w:pPr>
              <w:widowControl w:val="0"/>
            </w:pPr>
            <w:proofErr w:type="spellStart"/>
            <w:r>
              <w:t>Mrs</w:t>
            </w:r>
            <w:proofErr w:type="spellEnd"/>
            <w:r>
              <w:t xml:space="preserve"> </w:t>
            </w:r>
            <w:proofErr w:type="spellStart"/>
            <w:r>
              <w:t>Howlett</w:t>
            </w:r>
            <w:proofErr w:type="spellEnd"/>
            <w:r>
              <w:t xml:space="preserve"> from </w:t>
            </w:r>
            <w:proofErr w:type="spellStart"/>
            <w:r>
              <w:t>Wisbech</w:t>
            </w:r>
            <w:proofErr w:type="spellEnd"/>
            <w:r>
              <w:t xml:space="preserve"> demonstrated Liquid Embroidery and members had a go.</w:t>
            </w:r>
          </w:p>
          <w:p w:rsidR="00413D80" w:rsidRDefault="00413D80">
            <w:pPr>
              <w:widowControl w:val="0"/>
            </w:pPr>
          </w:p>
          <w:p w:rsidR="00413D80" w:rsidRDefault="00413D80">
            <w:pPr>
              <w:widowControl w:val="0"/>
            </w:pPr>
            <w:proofErr w:type="spellStart"/>
            <w:r>
              <w:t>Mrs</w:t>
            </w:r>
            <w:proofErr w:type="spellEnd"/>
            <w:r>
              <w:t xml:space="preserve"> Bachelor gave a very interesting demonstration of wired flowers dipped in paint.</w:t>
            </w:r>
          </w:p>
          <w:p w:rsidR="00BE284D" w:rsidRDefault="00BE284D">
            <w:pPr>
              <w:widowControl w:val="0"/>
            </w:pPr>
            <w:proofErr w:type="spellStart"/>
            <w:r>
              <w:t>Mrs</w:t>
            </w:r>
            <w:proofErr w:type="spellEnd"/>
            <w:r>
              <w:t xml:space="preserve"> Eldridge gave a very interesting demonstration of ‘Wool Dyeing in the Microwave’.</w:t>
            </w:r>
          </w:p>
          <w:p w:rsidR="00BE284D" w:rsidRDefault="00BE284D">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583122">
            <w:pPr>
              <w:widowControl w:val="0"/>
            </w:pPr>
            <w:r>
              <w:t>Following a demonstration the previous month</w:t>
            </w:r>
            <w:r w:rsidR="00507FD5">
              <w:t xml:space="preserve"> on wedge heeled slippers</w:t>
            </w:r>
            <w:r>
              <w:t>.</w:t>
            </w:r>
          </w:p>
        </w:tc>
      </w:tr>
      <w:tr w:rsidR="00386706" w:rsidTr="00D231C8">
        <w:tblPrEx>
          <w:tblCellMar>
            <w:top w:w="0" w:type="dxa"/>
            <w:bottom w:w="0" w:type="dxa"/>
          </w:tblCellMar>
        </w:tblPrEx>
        <w:trPr>
          <w:trHeight w:val="1459"/>
        </w:trPr>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 xml:space="preserve">Diet/Food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Jan 1945</w:t>
            </w: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 xml:space="preserve">Miss </w:t>
            </w:r>
            <w:proofErr w:type="spellStart"/>
            <w:r>
              <w:t>McCowan</w:t>
            </w:r>
            <w:proofErr w:type="spellEnd"/>
            <w:r>
              <w:t xml:space="preserve"> gave a very interesting talk on Diet &amp; Nutrition, &amp; a demonstration on green salad.</w:t>
            </w:r>
          </w:p>
        </w:tc>
        <w:tc>
          <w:tcPr>
            <w:tcW w:w="2395" w:type="dxa"/>
            <w:tcBorders>
              <w:top w:val="single" w:sz="6" w:space="0" w:color="auto"/>
              <w:left w:val="single" w:sz="6" w:space="0" w:color="auto"/>
              <w:bottom w:val="single" w:sz="6" w:space="0" w:color="auto"/>
              <w:right w:val="single" w:sz="6" w:space="0" w:color="auto"/>
            </w:tcBorders>
          </w:tcPr>
          <w:p w:rsidR="00386706" w:rsidRDefault="007D7060">
            <w:pPr>
              <w:widowControl w:val="0"/>
            </w:pPr>
            <w:r>
              <w:t>Green salad – in January – in wartime?</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Education/School</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F52213">
            <w:pPr>
              <w:widowControl w:val="0"/>
            </w:pPr>
            <w:r>
              <w:t>May 1978</w:t>
            </w:r>
          </w:p>
        </w:tc>
        <w:tc>
          <w:tcPr>
            <w:tcW w:w="2394" w:type="dxa"/>
            <w:tcBorders>
              <w:top w:val="single" w:sz="6" w:space="0" w:color="auto"/>
              <w:left w:val="single" w:sz="6" w:space="0" w:color="auto"/>
              <w:bottom w:val="single" w:sz="6" w:space="0" w:color="auto"/>
              <w:right w:val="single" w:sz="6" w:space="0" w:color="auto"/>
            </w:tcBorders>
          </w:tcPr>
          <w:p w:rsidR="00386706" w:rsidRDefault="00F52213">
            <w:pPr>
              <w:widowControl w:val="0"/>
            </w:pPr>
            <w:r>
              <w:t xml:space="preserve">It was agreed that the President should write to the Headmaster of </w:t>
            </w:r>
            <w:proofErr w:type="spellStart"/>
            <w:r>
              <w:t>Gorefield</w:t>
            </w:r>
            <w:proofErr w:type="spellEnd"/>
            <w:r>
              <w:t xml:space="preserve"> School congratulating the school on gaining its centenary.</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Entertainment</w:t>
            </w:r>
          </w:p>
          <w:p w:rsidR="00386706" w:rsidRDefault="00386706">
            <w:pPr>
              <w:widowControl w:val="0"/>
              <w:rPr>
                <w:b/>
              </w:rPr>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tc>
        <w:tc>
          <w:tcPr>
            <w:tcW w:w="2394" w:type="dxa"/>
            <w:tcBorders>
              <w:top w:val="single" w:sz="6" w:space="0" w:color="auto"/>
              <w:left w:val="single" w:sz="6" w:space="0" w:color="auto"/>
              <w:bottom w:val="single" w:sz="6" w:space="0" w:color="auto"/>
              <w:right w:val="single" w:sz="6" w:space="0" w:color="auto"/>
            </w:tcBorders>
          </w:tcPr>
          <w:p w:rsidR="00386706" w:rsidRDefault="00525A88">
            <w:pPr>
              <w:widowControl w:val="0"/>
            </w:pPr>
            <w:r>
              <w:lastRenderedPageBreak/>
              <w:t>Jul 1945</w:t>
            </w:r>
          </w:p>
          <w:p w:rsidR="00525A88" w:rsidRDefault="00525A88">
            <w:pPr>
              <w:widowControl w:val="0"/>
            </w:pPr>
          </w:p>
          <w:p w:rsidR="00525A88" w:rsidRDefault="00525A88">
            <w:pPr>
              <w:widowControl w:val="0"/>
            </w:pPr>
          </w:p>
          <w:p w:rsidR="00525A88" w:rsidRDefault="00525A88">
            <w:pPr>
              <w:widowControl w:val="0"/>
            </w:pPr>
          </w:p>
          <w:p w:rsidR="00525A88" w:rsidRDefault="00525A88">
            <w:pPr>
              <w:widowControl w:val="0"/>
            </w:pPr>
            <w:r>
              <w:t>Nov 1945</w:t>
            </w:r>
          </w:p>
          <w:p w:rsidR="00B50AB0" w:rsidRDefault="00B50AB0">
            <w:pPr>
              <w:widowControl w:val="0"/>
            </w:pPr>
          </w:p>
          <w:p w:rsidR="00B50AB0" w:rsidRDefault="00B50AB0">
            <w:pPr>
              <w:widowControl w:val="0"/>
            </w:pPr>
          </w:p>
          <w:p w:rsidR="00B50AB0" w:rsidRDefault="00B50AB0">
            <w:pPr>
              <w:widowControl w:val="0"/>
            </w:pPr>
          </w:p>
          <w:p w:rsidR="00B50AB0" w:rsidRDefault="00B50AB0">
            <w:pPr>
              <w:widowControl w:val="0"/>
            </w:pPr>
          </w:p>
          <w:p w:rsidR="00B50AB0" w:rsidRDefault="00B50AB0">
            <w:pPr>
              <w:widowControl w:val="0"/>
            </w:pPr>
          </w:p>
          <w:p w:rsidR="00B50AB0" w:rsidRDefault="00B50AB0">
            <w:pPr>
              <w:widowControl w:val="0"/>
            </w:pPr>
          </w:p>
          <w:p w:rsidR="00B50AB0" w:rsidRDefault="00B50AB0">
            <w:pPr>
              <w:widowControl w:val="0"/>
            </w:pPr>
            <w:r>
              <w:t>Apr 1947</w:t>
            </w:r>
          </w:p>
          <w:p w:rsidR="00F52213" w:rsidRDefault="00F52213">
            <w:pPr>
              <w:widowControl w:val="0"/>
            </w:pPr>
          </w:p>
          <w:p w:rsidR="00F52213" w:rsidRDefault="00F52213">
            <w:pPr>
              <w:widowControl w:val="0"/>
            </w:pPr>
          </w:p>
          <w:p w:rsidR="00F52213" w:rsidRDefault="00F52213">
            <w:pPr>
              <w:widowControl w:val="0"/>
            </w:pPr>
          </w:p>
          <w:p w:rsidR="00F52213" w:rsidRDefault="00F52213">
            <w:pPr>
              <w:widowControl w:val="0"/>
            </w:pPr>
            <w:r>
              <w:t>Jul 1979</w:t>
            </w:r>
          </w:p>
          <w:p w:rsidR="00CF3E5B" w:rsidRDefault="00CF3E5B">
            <w:pPr>
              <w:widowControl w:val="0"/>
            </w:pPr>
          </w:p>
          <w:p w:rsidR="00CF3E5B" w:rsidRDefault="00CF3E5B">
            <w:pPr>
              <w:widowControl w:val="0"/>
            </w:pPr>
          </w:p>
          <w:p w:rsidR="00CF3E5B" w:rsidRDefault="00CF3E5B">
            <w:pPr>
              <w:widowControl w:val="0"/>
            </w:pPr>
          </w:p>
          <w:p w:rsidR="00CF3E5B" w:rsidRDefault="00CF3E5B">
            <w:pPr>
              <w:widowControl w:val="0"/>
            </w:pPr>
          </w:p>
          <w:p w:rsidR="00CF3E5B" w:rsidRDefault="00CF3E5B">
            <w:pPr>
              <w:widowControl w:val="0"/>
            </w:pPr>
            <w:r>
              <w:t>Sep 1980</w:t>
            </w:r>
          </w:p>
          <w:p w:rsidR="00D07291" w:rsidRDefault="00D07291">
            <w:pPr>
              <w:widowControl w:val="0"/>
            </w:pPr>
          </w:p>
          <w:p w:rsidR="00D07291" w:rsidRDefault="00D07291">
            <w:pPr>
              <w:widowControl w:val="0"/>
            </w:pPr>
          </w:p>
          <w:p w:rsidR="00D07291" w:rsidRDefault="00D07291">
            <w:pPr>
              <w:widowControl w:val="0"/>
            </w:pPr>
          </w:p>
          <w:p w:rsidR="00D07291" w:rsidRDefault="00D07291">
            <w:pPr>
              <w:widowControl w:val="0"/>
            </w:pPr>
          </w:p>
          <w:p w:rsidR="00D07291" w:rsidRDefault="00D07291">
            <w:pPr>
              <w:widowControl w:val="0"/>
            </w:pPr>
            <w:r>
              <w:t>Mar 1984</w:t>
            </w:r>
          </w:p>
        </w:tc>
        <w:tc>
          <w:tcPr>
            <w:tcW w:w="2394" w:type="dxa"/>
            <w:tcBorders>
              <w:top w:val="single" w:sz="6" w:space="0" w:color="auto"/>
              <w:left w:val="single" w:sz="6" w:space="0" w:color="auto"/>
              <w:bottom w:val="single" w:sz="6" w:space="0" w:color="auto"/>
              <w:right w:val="single" w:sz="6" w:space="0" w:color="auto"/>
            </w:tcBorders>
          </w:tcPr>
          <w:p w:rsidR="00386706" w:rsidRDefault="00525A88">
            <w:pPr>
              <w:widowControl w:val="0"/>
            </w:pPr>
            <w:r>
              <w:lastRenderedPageBreak/>
              <w:t>All kinds of games were then enjoyed by the members.</w:t>
            </w:r>
          </w:p>
          <w:p w:rsidR="00525A88" w:rsidRDefault="00525A88">
            <w:pPr>
              <w:widowControl w:val="0"/>
            </w:pPr>
          </w:p>
          <w:p w:rsidR="00525A88" w:rsidRDefault="00525A88">
            <w:pPr>
              <w:widowControl w:val="0"/>
            </w:pPr>
            <w:r>
              <w:t xml:space="preserve">During the evening entertainment was provided by the “Simpson Sisters” of </w:t>
            </w:r>
            <w:proofErr w:type="spellStart"/>
            <w:r>
              <w:t>Wisbech</w:t>
            </w:r>
            <w:proofErr w:type="spellEnd"/>
            <w:r>
              <w:t xml:space="preserve">.  Also </w:t>
            </w:r>
            <w:r>
              <w:lastRenderedPageBreak/>
              <w:t>dancing and community singing.</w:t>
            </w:r>
          </w:p>
          <w:p w:rsidR="00B50AB0" w:rsidRDefault="00B50AB0">
            <w:pPr>
              <w:widowControl w:val="0"/>
            </w:pPr>
          </w:p>
          <w:p w:rsidR="00B50AB0" w:rsidRDefault="00B50AB0">
            <w:pPr>
              <w:widowControl w:val="0"/>
            </w:pPr>
            <w:r>
              <w:t xml:space="preserve">The </w:t>
            </w:r>
            <w:proofErr w:type="spellStart"/>
            <w:r>
              <w:t>Outwell</w:t>
            </w:r>
            <w:proofErr w:type="spellEnd"/>
            <w:r>
              <w:t xml:space="preserve"> WI then gave a play entitled “Family Occasion”.</w:t>
            </w:r>
          </w:p>
          <w:p w:rsidR="00F52213" w:rsidRDefault="00F52213">
            <w:pPr>
              <w:widowControl w:val="0"/>
            </w:pPr>
          </w:p>
          <w:p w:rsidR="00F52213" w:rsidRDefault="00F52213">
            <w:pPr>
              <w:widowControl w:val="0"/>
            </w:pPr>
            <w:r>
              <w:t>The March Mixers proceeded to give an entertaining display of square dancing.</w:t>
            </w:r>
          </w:p>
          <w:p w:rsidR="00CF3E5B" w:rsidRDefault="00CF3E5B">
            <w:pPr>
              <w:widowControl w:val="0"/>
            </w:pPr>
          </w:p>
          <w:p w:rsidR="00CF3E5B" w:rsidRDefault="00CF3E5B">
            <w:pPr>
              <w:widowControl w:val="0"/>
            </w:pPr>
            <w:r>
              <w:t>The evening continued with entertainment by the Townswomen’s Guild choir.</w:t>
            </w:r>
          </w:p>
          <w:p w:rsidR="00D07291" w:rsidRDefault="00D07291">
            <w:pPr>
              <w:widowControl w:val="0"/>
            </w:pPr>
          </w:p>
          <w:p w:rsidR="00D07291" w:rsidRDefault="00D07291">
            <w:pPr>
              <w:widowControl w:val="0"/>
            </w:pPr>
            <w:r>
              <w:t xml:space="preserve">Ladies from </w:t>
            </w:r>
            <w:proofErr w:type="spellStart"/>
            <w:r>
              <w:t>Mildenhall</w:t>
            </w:r>
            <w:proofErr w:type="spellEnd"/>
            <w:r>
              <w:t xml:space="preserve"> and </w:t>
            </w:r>
            <w:proofErr w:type="spellStart"/>
            <w:r>
              <w:t>Lakenheath</w:t>
            </w:r>
            <w:proofErr w:type="spellEnd"/>
            <w:r>
              <w:t xml:space="preserve"> entertained by way of songs from well-known shows such as </w:t>
            </w:r>
            <w:r>
              <w:rPr>
                <w:i/>
              </w:rPr>
              <w:t xml:space="preserve">Oklahoma, Sound of Music, </w:t>
            </w:r>
            <w:proofErr w:type="gramStart"/>
            <w:r>
              <w:rPr>
                <w:i/>
              </w:rPr>
              <w:t>Mary</w:t>
            </w:r>
            <w:proofErr w:type="gramEnd"/>
            <w:r>
              <w:rPr>
                <w:i/>
              </w:rPr>
              <w:t xml:space="preserve"> Poppins </w:t>
            </w:r>
            <w:r>
              <w:t>etc.</w:t>
            </w:r>
          </w:p>
          <w:p w:rsidR="00507FD5" w:rsidRPr="00D07291"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525A88" w:rsidRDefault="00525A88">
            <w:pPr>
              <w:widowControl w:val="0"/>
            </w:pPr>
          </w:p>
          <w:p w:rsidR="00525A88" w:rsidRDefault="00525A88">
            <w:pPr>
              <w:widowControl w:val="0"/>
            </w:pPr>
          </w:p>
          <w:p w:rsidR="00525A88" w:rsidRDefault="00525A88">
            <w:pPr>
              <w:widowControl w:val="0"/>
            </w:pPr>
          </w:p>
          <w:p w:rsidR="00525A88" w:rsidRDefault="00583122">
            <w:pPr>
              <w:widowControl w:val="0"/>
            </w:pPr>
            <w:r>
              <w:t>18</w:t>
            </w:r>
            <w:r w:rsidRPr="00583122">
              <w:rPr>
                <w:vertAlign w:val="superscript"/>
              </w:rPr>
              <w:t>th</w:t>
            </w:r>
            <w:r>
              <w:t xml:space="preserve"> birthday party</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Events : Local, National, International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D231C8" w:rsidRDefault="00D231C8">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297721">
            <w:pPr>
              <w:widowControl w:val="0"/>
            </w:pPr>
            <w:r>
              <w:t>Jan 1948</w:t>
            </w:r>
          </w:p>
        </w:tc>
        <w:tc>
          <w:tcPr>
            <w:tcW w:w="2394" w:type="dxa"/>
            <w:tcBorders>
              <w:top w:val="single" w:sz="6" w:space="0" w:color="auto"/>
              <w:left w:val="single" w:sz="6" w:space="0" w:color="auto"/>
              <w:bottom w:val="single" w:sz="6" w:space="0" w:color="auto"/>
              <w:right w:val="single" w:sz="6" w:space="0" w:color="auto"/>
            </w:tcBorders>
          </w:tcPr>
          <w:p w:rsidR="00386706" w:rsidRDefault="00297721">
            <w:pPr>
              <w:widowControl w:val="0"/>
            </w:pPr>
            <w:r>
              <w:t>Miss Murphy gave a very interesting talk on the National Insurance Act.  All the members were keenly interested as it will affect everyone.</w:t>
            </w: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Farming</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BB2DC7">
            <w:pPr>
              <w:widowControl w:val="0"/>
            </w:pPr>
            <w:r>
              <w:t>Jun 1975</w:t>
            </w:r>
          </w:p>
        </w:tc>
        <w:tc>
          <w:tcPr>
            <w:tcW w:w="2394" w:type="dxa"/>
            <w:tcBorders>
              <w:top w:val="single" w:sz="6" w:space="0" w:color="auto"/>
              <w:left w:val="single" w:sz="6" w:space="0" w:color="auto"/>
              <w:bottom w:val="single" w:sz="6" w:space="0" w:color="auto"/>
              <w:right w:val="single" w:sz="6" w:space="0" w:color="auto"/>
            </w:tcBorders>
          </w:tcPr>
          <w:p w:rsidR="00386706" w:rsidRDefault="00BB2DC7">
            <w:pPr>
              <w:widowControl w:val="0"/>
            </w:pPr>
            <w:r>
              <w:t>A Safety Officer for the Ministry of Agriculture showed members an excellent documentary film entitled ‘Dangerous Playground which showed the many dangers present in the farmyard and farm buildings.  He also spoke on the hazards of chemicals and farm machinery.</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 xml:space="preserve">Finance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Dec 1944</w:t>
            </w:r>
          </w:p>
          <w:p w:rsidR="00B50AB0" w:rsidRDefault="00B50AB0">
            <w:pPr>
              <w:widowControl w:val="0"/>
            </w:pPr>
          </w:p>
          <w:p w:rsidR="00B50AB0" w:rsidRDefault="00B50AB0">
            <w:pPr>
              <w:widowControl w:val="0"/>
            </w:pPr>
          </w:p>
          <w:p w:rsidR="00B50AB0" w:rsidRDefault="00B50AB0">
            <w:pPr>
              <w:widowControl w:val="0"/>
            </w:pPr>
          </w:p>
          <w:p w:rsidR="00B50AB0" w:rsidRDefault="00B50AB0">
            <w:pPr>
              <w:widowControl w:val="0"/>
            </w:pPr>
            <w:r>
              <w:t>Jan 1948</w:t>
            </w: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r>
              <w:t>May 1948</w:t>
            </w:r>
          </w:p>
          <w:p w:rsidR="00B351A9" w:rsidRDefault="00B351A9">
            <w:pPr>
              <w:widowControl w:val="0"/>
            </w:pPr>
          </w:p>
          <w:p w:rsidR="00B351A9" w:rsidRDefault="00B351A9">
            <w:pPr>
              <w:widowControl w:val="0"/>
            </w:pPr>
          </w:p>
          <w:p w:rsidR="00B351A9" w:rsidRDefault="00B351A9">
            <w:pPr>
              <w:widowControl w:val="0"/>
            </w:pPr>
          </w:p>
          <w:p w:rsidR="00B351A9" w:rsidRDefault="00B351A9">
            <w:pPr>
              <w:widowControl w:val="0"/>
            </w:pPr>
            <w:r>
              <w:t>Jan 1971</w:t>
            </w: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r>
              <w:t>May 1971</w:t>
            </w:r>
          </w:p>
          <w:p w:rsidR="000A637E" w:rsidRDefault="000A637E">
            <w:pPr>
              <w:widowControl w:val="0"/>
            </w:pPr>
          </w:p>
          <w:p w:rsidR="000A637E" w:rsidRDefault="000A637E">
            <w:pPr>
              <w:widowControl w:val="0"/>
            </w:pPr>
          </w:p>
          <w:p w:rsidR="000A637E" w:rsidRDefault="000A637E">
            <w:pPr>
              <w:widowControl w:val="0"/>
            </w:pPr>
            <w:r>
              <w:t>Aug 1974</w:t>
            </w:r>
          </w:p>
          <w:p w:rsidR="00413D80" w:rsidRDefault="00413D80">
            <w:pPr>
              <w:widowControl w:val="0"/>
            </w:pPr>
          </w:p>
          <w:p w:rsidR="00413D80" w:rsidRDefault="00413D80">
            <w:pPr>
              <w:widowControl w:val="0"/>
            </w:pPr>
          </w:p>
          <w:p w:rsidR="00413D80" w:rsidRDefault="00413D80">
            <w:pPr>
              <w:widowControl w:val="0"/>
            </w:pPr>
            <w:r>
              <w:t>Nov 1986</w:t>
            </w:r>
          </w:p>
          <w:p w:rsidR="00507FD5" w:rsidRDefault="00507FD5">
            <w:pPr>
              <w:widowControl w:val="0"/>
            </w:pPr>
          </w:p>
          <w:p w:rsidR="00507FD5" w:rsidRDefault="00507FD5">
            <w:pPr>
              <w:widowControl w:val="0"/>
            </w:pPr>
          </w:p>
          <w:p w:rsidR="00507FD5" w:rsidRDefault="00507FD5">
            <w:pPr>
              <w:widowControl w:val="0"/>
            </w:pPr>
          </w:p>
          <w:p w:rsidR="00507FD5" w:rsidRDefault="00507FD5">
            <w:pPr>
              <w:widowControl w:val="0"/>
            </w:pPr>
            <w:r>
              <w:t>Dec 1993</w:t>
            </w: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lastRenderedPageBreak/>
              <w:t>The financial statement showed a balance in the bank of £13.13.7.</w:t>
            </w:r>
          </w:p>
          <w:p w:rsidR="00B50AB0" w:rsidRDefault="00B50AB0">
            <w:pPr>
              <w:widowControl w:val="0"/>
            </w:pPr>
          </w:p>
          <w:p w:rsidR="00B50AB0" w:rsidRDefault="00B50AB0">
            <w:pPr>
              <w:widowControl w:val="0"/>
            </w:pPr>
            <w:proofErr w:type="spellStart"/>
            <w:r>
              <w:t>Mrs</w:t>
            </w:r>
            <w:proofErr w:type="spellEnd"/>
            <w:r>
              <w:t xml:space="preserve"> </w:t>
            </w:r>
            <w:proofErr w:type="spellStart"/>
            <w:r>
              <w:t>Newling</w:t>
            </w:r>
            <w:proofErr w:type="spellEnd"/>
            <w:r>
              <w:t xml:space="preserve"> announced that a whist drive had been arranged for 4</w:t>
            </w:r>
            <w:r w:rsidRPr="00B50AB0">
              <w:rPr>
                <w:vertAlign w:val="superscript"/>
              </w:rPr>
              <w:t>th</w:t>
            </w:r>
            <w:r>
              <w:t xml:space="preserve"> Feb to raise money to buy a canning machine.</w:t>
            </w:r>
          </w:p>
          <w:p w:rsidR="00297721" w:rsidRDefault="00297721">
            <w:pPr>
              <w:widowControl w:val="0"/>
            </w:pPr>
          </w:p>
          <w:p w:rsidR="00297721" w:rsidRDefault="00297721">
            <w:pPr>
              <w:widowControl w:val="0"/>
            </w:pPr>
            <w:proofErr w:type="spellStart"/>
            <w:r>
              <w:t>Mrs</w:t>
            </w:r>
            <w:proofErr w:type="spellEnd"/>
            <w:r>
              <w:t xml:space="preserve"> Anderson announced that the Jumble Sale made £15.16.7d.</w:t>
            </w:r>
          </w:p>
          <w:p w:rsidR="00B351A9" w:rsidRDefault="00B351A9">
            <w:pPr>
              <w:widowControl w:val="0"/>
            </w:pPr>
          </w:p>
          <w:p w:rsidR="00B351A9" w:rsidRDefault="00B351A9">
            <w:pPr>
              <w:widowControl w:val="0"/>
            </w:pPr>
            <w:r>
              <w:t>Money raising ideas were discussed and members agreed to hold an Easter Fair in April.</w:t>
            </w:r>
          </w:p>
          <w:p w:rsidR="002F2897" w:rsidRDefault="002F2897">
            <w:pPr>
              <w:widowControl w:val="0"/>
            </w:pPr>
          </w:p>
          <w:p w:rsidR="002F2897" w:rsidRDefault="002F2897">
            <w:pPr>
              <w:widowControl w:val="0"/>
            </w:pPr>
            <w:r>
              <w:t xml:space="preserve">We now have £60.56p in </w:t>
            </w:r>
            <w:r>
              <w:lastRenderedPageBreak/>
              <w:t>hand.</w:t>
            </w:r>
          </w:p>
          <w:p w:rsidR="000A637E" w:rsidRDefault="000A637E">
            <w:pPr>
              <w:widowControl w:val="0"/>
            </w:pPr>
          </w:p>
          <w:p w:rsidR="000A637E" w:rsidRDefault="000A637E">
            <w:pPr>
              <w:widowControl w:val="0"/>
            </w:pPr>
            <w:r>
              <w:t xml:space="preserve">The Gala Day </w:t>
            </w:r>
            <w:proofErr w:type="gramStart"/>
            <w:r>
              <w:t>stall  made</w:t>
            </w:r>
            <w:proofErr w:type="gramEnd"/>
            <w:r>
              <w:t xml:space="preserve"> a profit of £52.79.</w:t>
            </w:r>
          </w:p>
          <w:p w:rsidR="00413D80" w:rsidRDefault="00413D80">
            <w:pPr>
              <w:widowControl w:val="0"/>
            </w:pPr>
          </w:p>
          <w:p w:rsidR="00413D80" w:rsidRDefault="00413D80">
            <w:pPr>
              <w:widowControl w:val="0"/>
            </w:pPr>
            <w:r>
              <w:t>The Treasurer reported a balance in hand of £277.27.</w:t>
            </w:r>
          </w:p>
          <w:p w:rsidR="00507FD5" w:rsidRDefault="00507FD5">
            <w:pPr>
              <w:widowControl w:val="0"/>
            </w:pPr>
          </w:p>
          <w:p w:rsidR="00507FD5" w:rsidRDefault="00507FD5">
            <w:pPr>
              <w:widowControl w:val="0"/>
            </w:pPr>
            <w:r>
              <w:t>After some discussion it was agreed that about £100 of the Savings Account should be used for the year’s running of the WI to take the pressure off fund-raising.</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Health/Medicine</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May 1945</w:t>
            </w:r>
          </w:p>
          <w:p w:rsidR="006B7571" w:rsidRDefault="006B7571">
            <w:pPr>
              <w:widowControl w:val="0"/>
            </w:pPr>
          </w:p>
          <w:p w:rsidR="006B7571" w:rsidRDefault="006B7571">
            <w:pPr>
              <w:widowControl w:val="0"/>
            </w:pPr>
          </w:p>
          <w:p w:rsidR="006B7571" w:rsidRDefault="006B7571">
            <w:pPr>
              <w:widowControl w:val="0"/>
            </w:pPr>
          </w:p>
          <w:p w:rsidR="006B7571" w:rsidRDefault="006B7571">
            <w:pPr>
              <w:widowControl w:val="0"/>
            </w:pPr>
            <w:r>
              <w:t>Aug 1945</w:t>
            </w: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Dr Jenkins gave a very interesting talk on Good Health in Wartime.</w:t>
            </w:r>
          </w:p>
          <w:p w:rsidR="006B7571" w:rsidRDefault="006B7571">
            <w:pPr>
              <w:widowControl w:val="0"/>
            </w:pPr>
          </w:p>
          <w:p w:rsidR="006B7571" w:rsidRDefault="006B7571">
            <w:pPr>
              <w:widowControl w:val="0"/>
            </w:pPr>
            <w:r>
              <w:t xml:space="preserve">Dr Johnson of </w:t>
            </w:r>
            <w:proofErr w:type="spellStart"/>
            <w:r>
              <w:t>Downham</w:t>
            </w:r>
            <w:proofErr w:type="spellEnd"/>
            <w:r>
              <w:t xml:space="preserve"> gave a talk on Health for Women, which was enjoyed by all members.</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Household Management</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B50AB0">
            <w:pPr>
              <w:widowControl w:val="0"/>
            </w:pPr>
            <w:r>
              <w:t>Mar 1947</w:t>
            </w:r>
          </w:p>
          <w:p w:rsidR="00D71B2F" w:rsidRDefault="00D71B2F">
            <w:pPr>
              <w:widowControl w:val="0"/>
            </w:pPr>
          </w:p>
          <w:p w:rsidR="00D71B2F" w:rsidRDefault="00D71B2F">
            <w:pPr>
              <w:widowControl w:val="0"/>
            </w:pPr>
          </w:p>
          <w:p w:rsidR="00D71B2F" w:rsidRDefault="00D71B2F">
            <w:pPr>
              <w:widowControl w:val="0"/>
            </w:pPr>
          </w:p>
          <w:p w:rsidR="00D71B2F" w:rsidRDefault="00D71B2F">
            <w:pPr>
              <w:widowControl w:val="0"/>
            </w:pPr>
          </w:p>
          <w:p w:rsidR="00D71B2F" w:rsidRDefault="00D71B2F">
            <w:pPr>
              <w:widowControl w:val="0"/>
            </w:pPr>
            <w:r>
              <w:t>Oct 1948</w:t>
            </w: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r>
              <w:t>Jan 1976</w:t>
            </w:r>
          </w:p>
        </w:tc>
        <w:tc>
          <w:tcPr>
            <w:tcW w:w="2394" w:type="dxa"/>
            <w:tcBorders>
              <w:top w:val="single" w:sz="6" w:space="0" w:color="auto"/>
              <w:left w:val="single" w:sz="6" w:space="0" w:color="auto"/>
              <w:bottom w:val="single" w:sz="6" w:space="0" w:color="auto"/>
              <w:right w:val="single" w:sz="6" w:space="0" w:color="auto"/>
            </w:tcBorders>
          </w:tcPr>
          <w:p w:rsidR="00386706" w:rsidRDefault="00B50AB0">
            <w:pPr>
              <w:widowControl w:val="0"/>
            </w:pPr>
            <w:r>
              <w:t xml:space="preserve">The secretary was </w:t>
            </w:r>
            <w:proofErr w:type="spellStart"/>
            <w:r>
              <w:t>authorised</w:t>
            </w:r>
            <w:proofErr w:type="spellEnd"/>
            <w:r>
              <w:t xml:space="preserve"> to order 3 gross of cans &amp; ask for loan </w:t>
            </w:r>
            <w:proofErr w:type="gramStart"/>
            <w:r>
              <w:t>of  canning</w:t>
            </w:r>
            <w:proofErr w:type="gramEnd"/>
            <w:r>
              <w:t xml:space="preserve"> machine.</w:t>
            </w:r>
          </w:p>
          <w:p w:rsidR="00D71B2F" w:rsidRDefault="00D71B2F">
            <w:pPr>
              <w:widowControl w:val="0"/>
            </w:pPr>
          </w:p>
          <w:p w:rsidR="00D71B2F" w:rsidRDefault="00D71B2F">
            <w:pPr>
              <w:widowControl w:val="0"/>
            </w:pPr>
            <w:r>
              <w:t>A tomato canning was arranged for Thursday 4</w:t>
            </w:r>
            <w:r w:rsidRPr="00D71B2F">
              <w:rPr>
                <w:vertAlign w:val="superscript"/>
              </w:rPr>
              <w:t>th</w:t>
            </w:r>
            <w:r>
              <w:t xml:space="preserve"> Nov.</w:t>
            </w:r>
          </w:p>
          <w:p w:rsidR="00D90241" w:rsidRDefault="00D90241">
            <w:pPr>
              <w:widowControl w:val="0"/>
            </w:pPr>
          </w:p>
          <w:p w:rsidR="00D90241" w:rsidRDefault="00D90241">
            <w:pPr>
              <w:widowControl w:val="0"/>
            </w:pPr>
            <w:r>
              <w:t>Members agreed to try and sell the canning machine that we own.</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rPr>
          <w:trHeight w:val="1675"/>
        </w:trPr>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Living Conditions</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AF3358" w:rsidRDefault="00AF3358">
            <w:pPr>
              <w:widowControl w:val="0"/>
            </w:pPr>
            <w:r w:rsidRPr="00AF3358">
              <w:t>Sep 1945</w:t>
            </w:r>
          </w:p>
          <w:p w:rsidR="00AF3358" w:rsidRDefault="00AF3358">
            <w:pPr>
              <w:widowControl w:val="0"/>
            </w:pPr>
          </w:p>
          <w:p w:rsidR="00AF3358" w:rsidRDefault="00AF3358">
            <w:pPr>
              <w:widowControl w:val="0"/>
            </w:pPr>
          </w:p>
          <w:p w:rsidR="00AF3358" w:rsidRDefault="00AF3358">
            <w:pPr>
              <w:widowControl w:val="0"/>
            </w:pPr>
          </w:p>
          <w:p w:rsidR="00AF3358" w:rsidRDefault="00AF3358">
            <w:pPr>
              <w:widowControl w:val="0"/>
            </w:pPr>
          </w:p>
          <w:p w:rsidR="00AF3358" w:rsidRDefault="00AF3358" w:rsidP="00AF3358">
            <w:pPr>
              <w:widowControl w:val="0"/>
            </w:pPr>
          </w:p>
          <w:p w:rsidR="00AF3358" w:rsidRDefault="00AF3358" w:rsidP="00AF3358">
            <w:pPr>
              <w:widowControl w:val="0"/>
            </w:pPr>
            <w:r>
              <w:t>Jul 1946</w:t>
            </w:r>
          </w:p>
          <w:p w:rsidR="00AF3358" w:rsidRDefault="00AF3358">
            <w:pPr>
              <w:widowControl w:val="0"/>
            </w:pPr>
          </w:p>
          <w:p w:rsidR="00AF3358" w:rsidRDefault="00AF3358">
            <w:pPr>
              <w:widowControl w:val="0"/>
            </w:pPr>
          </w:p>
          <w:p w:rsidR="00AF3358" w:rsidRDefault="00AF3358">
            <w:pPr>
              <w:widowControl w:val="0"/>
            </w:pPr>
          </w:p>
          <w:p w:rsidR="001C22DA" w:rsidRDefault="001C22DA">
            <w:pPr>
              <w:widowControl w:val="0"/>
            </w:pPr>
          </w:p>
          <w:p w:rsidR="001C22DA" w:rsidRDefault="001C22DA">
            <w:pPr>
              <w:widowControl w:val="0"/>
            </w:pPr>
          </w:p>
          <w:p w:rsidR="00386706" w:rsidRDefault="00AF3358">
            <w:pPr>
              <w:widowControl w:val="0"/>
            </w:pPr>
            <w:r>
              <w:t>Sep 1946</w:t>
            </w:r>
          </w:p>
          <w:p w:rsidR="00AF3358" w:rsidRDefault="00AF3358">
            <w:pPr>
              <w:widowControl w:val="0"/>
            </w:pPr>
          </w:p>
          <w:p w:rsidR="00AF3358" w:rsidRDefault="00AF3358">
            <w:pPr>
              <w:widowControl w:val="0"/>
            </w:pPr>
          </w:p>
          <w:p w:rsidR="00AF3358" w:rsidRDefault="00AF3358">
            <w:pPr>
              <w:widowControl w:val="0"/>
            </w:pPr>
          </w:p>
          <w:p w:rsidR="00AF3358" w:rsidRDefault="00AF3358">
            <w:pPr>
              <w:widowControl w:val="0"/>
            </w:pPr>
          </w:p>
          <w:p w:rsidR="00AF3358" w:rsidRDefault="00AF3358">
            <w:pPr>
              <w:widowControl w:val="0"/>
            </w:pPr>
          </w:p>
          <w:p w:rsidR="00AF3358" w:rsidRDefault="00AF3358">
            <w:pPr>
              <w:widowControl w:val="0"/>
            </w:pPr>
            <w:r>
              <w:t>Oct 1946</w:t>
            </w: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p>
          <w:p w:rsidR="00C4404A" w:rsidRDefault="00C4404A">
            <w:pPr>
              <w:widowControl w:val="0"/>
            </w:pPr>
            <w:r>
              <w:t>May 1947</w:t>
            </w: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r>
              <w:t>Apr 1948</w:t>
            </w:r>
          </w:p>
          <w:p w:rsidR="00297721" w:rsidRDefault="00297721">
            <w:pPr>
              <w:widowControl w:val="0"/>
            </w:pPr>
          </w:p>
          <w:p w:rsidR="00297721" w:rsidRDefault="00297721">
            <w:pPr>
              <w:widowControl w:val="0"/>
            </w:pPr>
          </w:p>
          <w:p w:rsidR="00297721" w:rsidRDefault="00297721">
            <w:pPr>
              <w:widowControl w:val="0"/>
            </w:pPr>
          </w:p>
          <w:p w:rsidR="00297721" w:rsidRDefault="00297721">
            <w:pPr>
              <w:widowControl w:val="0"/>
            </w:pPr>
            <w:r>
              <w:t>May 1948</w:t>
            </w:r>
          </w:p>
          <w:p w:rsidR="00D71B2F" w:rsidRDefault="00D71B2F">
            <w:pPr>
              <w:widowControl w:val="0"/>
            </w:pPr>
          </w:p>
          <w:p w:rsidR="00D71B2F" w:rsidRDefault="00D71B2F">
            <w:pPr>
              <w:widowControl w:val="0"/>
            </w:pPr>
          </w:p>
          <w:p w:rsidR="00D71B2F" w:rsidRDefault="00D71B2F">
            <w:pPr>
              <w:widowControl w:val="0"/>
            </w:pPr>
            <w:r>
              <w:t>Aug 1948</w:t>
            </w:r>
          </w:p>
          <w:p w:rsidR="00C66B01" w:rsidRDefault="00C66B01">
            <w:pPr>
              <w:widowControl w:val="0"/>
            </w:pPr>
          </w:p>
          <w:p w:rsidR="00C66B01" w:rsidRDefault="00C66B01">
            <w:pPr>
              <w:widowControl w:val="0"/>
            </w:pPr>
          </w:p>
          <w:p w:rsidR="00C66B01" w:rsidRDefault="00C66B01">
            <w:pPr>
              <w:widowControl w:val="0"/>
            </w:pPr>
          </w:p>
          <w:p w:rsidR="00C66B01" w:rsidRDefault="00C66B01">
            <w:pPr>
              <w:widowControl w:val="0"/>
            </w:pPr>
            <w:r>
              <w:t>Aug 1949</w:t>
            </w:r>
          </w:p>
          <w:p w:rsidR="007A58D4" w:rsidRDefault="007A58D4">
            <w:pPr>
              <w:widowControl w:val="0"/>
            </w:pPr>
          </w:p>
          <w:p w:rsidR="007A58D4" w:rsidRDefault="007A58D4">
            <w:pPr>
              <w:widowControl w:val="0"/>
            </w:pPr>
          </w:p>
          <w:p w:rsidR="007A58D4" w:rsidRDefault="007A58D4">
            <w:pPr>
              <w:widowControl w:val="0"/>
            </w:pPr>
          </w:p>
          <w:p w:rsidR="007A58D4" w:rsidRDefault="007A58D4">
            <w:pPr>
              <w:widowControl w:val="0"/>
            </w:pPr>
          </w:p>
          <w:p w:rsidR="007A58D4" w:rsidRDefault="007A58D4">
            <w:pPr>
              <w:widowControl w:val="0"/>
            </w:pPr>
            <w:r>
              <w:t>Apr 1972</w:t>
            </w:r>
          </w:p>
          <w:p w:rsidR="009F7E48" w:rsidRDefault="009F7E48">
            <w:pPr>
              <w:widowControl w:val="0"/>
            </w:pPr>
          </w:p>
          <w:p w:rsidR="009F7E48" w:rsidRDefault="009F7E48">
            <w:pPr>
              <w:widowControl w:val="0"/>
            </w:pPr>
          </w:p>
          <w:p w:rsidR="009F7E48" w:rsidRDefault="009F7E48">
            <w:pPr>
              <w:widowControl w:val="0"/>
            </w:pPr>
          </w:p>
          <w:p w:rsidR="009F7E48" w:rsidRDefault="009F7E48">
            <w:pPr>
              <w:widowControl w:val="0"/>
            </w:pPr>
          </w:p>
          <w:p w:rsidR="009F7E48" w:rsidRDefault="009F7E48">
            <w:pPr>
              <w:widowControl w:val="0"/>
            </w:pPr>
          </w:p>
          <w:p w:rsidR="009F7E48" w:rsidRDefault="009F7E48">
            <w:pPr>
              <w:widowControl w:val="0"/>
            </w:pPr>
            <w:r>
              <w:t>Dec 1973</w:t>
            </w:r>
          </w:p>
          <w:p w:rsidR="00BB2DC7" w:rsidRDefault="00BB2DC7">
            <w:pPr>
              <w:widowControl w:val="0"/>
            </w:pPr>
          </w:p>
          <w:p w:rsidR="00BB2DC7" w:rsidRDefault="00BB2DC7">
            <w:pPr>
              <w:widowControl w:val="0"/>
            </w:pPr>
          </w:p>
          <w:p w:rsidR="00BB2DC7" w:rsidRDefault="00BB2DC7">
            <w:pPr>
              <w:widowControl w:val="0"/>
            </w:pPr>
          </w:p>
          <w:p w:rsidR="00BB2DC7" w:rsidRDefault="00BB2DC7">
            <w:pPr>
              <w:widowControl w:val="0"/>
            </w:pPr>
            <w:r>
              <w:t>Mar 1975</w:t>
            </w: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p>
          <w:p w:rsidR="00D90241" w:rsidRDefault="00D90241">
            <w:pPr>
              <w:widowControl w:val="0"/>
            </w:pPr>
            <w:r>
              <w:t>Oct 1975</w:t>
            </w:r>
          </w:p>
        </w:tc>
        <w:tc>
          <w:tcPr>
            <w:tcW w:w="2394" w:type="dxa"/>
            <w:tcBorders>
              <w:top w:val="single" w:sz="6" w:space="0" w:color="auto"/>
              <w:left w:val="single" w:sz="6" w:space="0" w:color="auto"/>
              <w:bottom w:val="single" w:sz="6" w:space="0" w:color="auto"/>
              <w:right w:val="single" w:sz="6" w:space="0" w:color="auto"/>
            </w:tcBorders>
          </w:tcPr>
          <w:p w:rsidR="00AF3358" w:rsidRDefault="00AF3358">
            <w:pPr>
              <w:widowControl w:val="0"/>
            </w:pPr>
            <w:r w:rsidRPr="00AF3358">
              <w:lastRenderedPageBreak/>
              <w:t>Two tins of marmalade given by the Queensland Country Women’s Association, Australia, were drawn for.</w:t>
            </w:r>
          </w:p>
          <w:p w:rsidR="00AF3358" w:rsidRDefault="00AF3358">
            <w:pPr>
              <w:widowControl w:val="0"/>
            </w:pPr>
          </w:p>
          <w:p w:rsidR="00AF3358" w:rsidRDefault="00AF3358" w:rsidP="00AF3358">
            <w:pPr>
              <w:widowControl w:val="0"/>
            </w:pPr>
            <w:proofErr w:type="spellStart"/>
            <w:r>
              <w:t>Mrs</w:t>
            </w:r>
            <w:proofErr w:type="spellEnd"/>
            <w:r>
              <w:t xml:space="preserve"> Anderson proposed that refreshments be dispensed with until </w:t>
            </w:r>
          </w:p>
          <w:p w:rsidR="00AF3358" w:rsidRDefault="00AF3358" w:rsidP="00AF3358">
            <w:pPr>
              <w:widowControl w:val="0"/>
            </w:pPr>
            <w:proofErr w:type="gramStart"/>
            <w:r>
              <w:t>rationing</w:t>
            </w:r>
            <w:proofErr w:type="gramEnd"/>
            <w:r>
              <w:t xml:space="preserve"> is finished.  </w:t>
            </w:r>
            <w:r w:rsidR="001C22DA">
              <w:t xml:space="preserve">Everyone was in </w:t>
            </w:r>
            <w:proofErr w:type="spellStart"/>
            <w:r w:rsidR="001C22DA">
              <w:t>favour</w:t>
            </w:r>
            <w:proofErr w:type="spellEnd"/>
            <w:r w:rsidR="001C22DA">
              <w:t>.</w:t>
            </w:r>
          </w:p>
          <w:p w:rsidR="00AF3358" w:rsidRDefault="00AF3358">
            <w:pPr>
              <w:widowControl w:val="0"/>
            </w:pPr>
          </w:p>
          <w:p w:rsidR="00386706" w:rsidRDefault="00AF3358">
            <w:pPr>
              <w:widowControl w:val="0"/>
            </w:pPr>
            <w:r>
              <w:t xml:space="preserve">It was proposed that the delegate support </w:t>
            </w:r>
            <w:proofErr w:type="spellStart"/>
            <w:r>
              <w:t>Guyhirn’s</w:t>
            </w:r>
            <w:proofErr w:type="spellEnd"/>
            <w:r>
              <w:t xml:space="preserve"> proposal for more coal for rural areas.  All members were in </w:t>
            </w:r>
            <w:proofErr w:type="spellStart"/>
            <w:r>
              <w:t>favour</w:t>
            </w:r>
            <w:proofErr w:type="spellEnd"/>
            <w:r>
              <w:t>.</w:t>
            </w:r>
          </w:p>
          <w:p w:rsidR="00AF3358" w:rsidRDefault="00AF3358">
            <w:pPr>
              <w:widowControl w:val="0"/>
            </w:pPr>
          </w:p>
          <w:p w:rsidR="00AF3358" w:rsidRDefault="00AF3358" w:rsidP="00C4404A">
            <w:pPr>
              <w:widowControl w:val="0"/>
            </w:pPr>
            <w:proofErr w:type="spellStart"/>
            <w:r>
              <w:t>Mrs</w:t>
            </w:r>
            <w:proofErr w:type="spellEnd"/>
            <w:r>
              <w:t xml:space="preserve"> </w:t>
            </w:r>
            <w:proofErr w:type="spellStart"/>
            <w:r>
              <w:t>Newling</w:t>
            </w:r>
            <w:proofErr w:type="spellEnd"/>
            <w:r>
              <w:t xml:space="preserve">, with </w:t>
            </w:r>
            <w:proofErr w:type="spellStart"/>
            <w:r>
              <w:t>Mrs</w:t>
            </w:r>
            <w:proofErr w:type="spellEnd"/>
            <w:r>
              <w:t xml:space="preserve"> Anderson and </w:t>
            </w:r>
            <w:proofErr w:type="spellStart"/>
            <w:r>
              <w:t>Mrs</w:t>
            </w:r>
            <w:proofErr w:type="spellEnd"/>
            <w:r>
              <w:t xml:space="preserve"> </w:t>
            </w:r>
            <w:proofErr w:type="spellStart"/>
            <w:r>
              <w:t>Keeble</w:t>
            </w:r>
            <w:proofErr w:type="spellEnd"/>
            <w:r>
              <w:t xml:space="preserve"> had distributed gifts of food to all old age pensioners in the village.  These came from Australia and were sent to the Rural District Council, who </w:t>
            </w:r>
            <w:r>
              <w:lastRenderedPageBreak/>
              <w:t>approached the WI to deliver them.</w:t>
            </w:r>
          </w:p>
          <w:p w:rsidR="00C4404A" w:rsidRDefault="00C4404A" w:rsidP="00C4404A">
            <w:pPr>
              <w:widowControl w:val="0"/>
            </w:pPr>
          </w:p>
          <w:p w:rsidR="00C4404A" w:rsidRDefault="00C4404A" w:rsidP="00C4404A">
            <w:pPr>
              <w:widowControl w:val="0"/>
            </w:pPr>
            <w:r>
              <w:t>The request for a centre for Welfare Foods was announced &amp; these can be obtained at the School House.</w:t>
            </w:r>
          </w:p>
          <w:p w:rsidR="00297721" w:rsidRDefault="00297721" w:rsidP="00C4404A">
            <w:pPr>
              <w:widowControl w:val="0"/>
            </w:pPr>
          </w:p>
          <w:p w:rsidR="00297721" w:rsidRDefault="00297721" w:rsidP="00C4404A">
            <w:pPr>
              <w:widowControl w:val="0"/>
            </w:pPr>
            <w:r>
              <w:t>A parcel of food received from Canada was drawn for.</w:t>
            </w:r>
          </w:p>
          <w:p w:rsidR="00297721" w:rsidRDefault="00297721" w:rsidP="00C4404A">
            <w:pPr>
              <w:widowControl w:val="0"/>
            </w:pPr>
          </w:p>
          <w:p w:rsidR="00297721" w:rsidRDefault="00297721" w:rsidP="00C4404A">
            <w:pPr>
              <w:widowControl w:val="0"/>
            </w:pPr>
            <w:r>
              <w:t>The Roll Call was Coupon Savers.</w:t>
            </w:r>
          </w:p>
          <w:p w:rsidR="00D71B2F" w:rsidRDefault="00D71B2F" w:rsidP="00C4404A">
            <w:pPr>
              <w:widowControl w:val="0"/>
            </w:pPr>
          </w:p>
          <w:p w:rsidR="00D71B2F" w:rsidRDefault="00D71B2F" w:rsidP="00C4404A">
            <w:pPr>
              <w:widowControl w:val="0"/>
            </w:pPr>
            <w:r>
              <w:t>The demonstration was electric washing and cooking.</w:t>
            </w:r>
          </w:p>
          <w:p w:rsidR="00C66B01" w:rsidRDefault="00C66B01" w:rsidP="00C4404A">
            <w:pPr>
              <w:widowControl w:val="0"/>
            </w:pPr>
          </w:p>
          <w:p w:rsidR="00C66B01" w:rsidRDefault="00C66B01" w:rsidP="00C4404A">
            <w:pPr>
              <w:widowControl w:val="0"/>
            </w:pPr>
            <w:proofErr w:type="spellStart"/>
            <w:r>
              <w:t>Mrs</w:t>
            </w:r>
            <w:proofErr w:type="spellEnd"/>
            <w:r>
              <w:t xml:space="preserve"> Anderson to apply for tea, sugar and possibly biscuits for our monthly meetings.</w:t>
            </w:r>
          </w:p>
          <w:p w:rsidR="007A58D4" w:rsidRDefault="007A58D4" w:rsidP="00C4404A">
            <w:pPr>
              <w:widowControl w:val="0"/>
            </w:pPr>
          </w:p>
          <w:p w:rsidR="007A58D4" w:rsidRDefault="007A58D4" w:rsidP="00C4404A">
            <w:pPr>
              <w:widowControl w:val="0"/>
            </w:pPr>
            <w:r>
              <w:t xml:space="preserve">There was no meeting in </w:t>
            </w:r>
            <w:proofErr w:type="gramStart"/>
            <w:r>
              <w:t>March</w:t>
            </w:r>
            <w:r w:rsidR="00F85FEE">
              <w:t>,</w:t>
            </w:r>
            <w:proofErr w:type="gramEnd"/>
            <w:r w:rsidR="00F85FEE">
              <w:t xml:space="preserve"> we had to cancel due to the power restrictions in force owing to the miners’ strike.</w:t>
            </w:r>
          </w:p>
          <w:p w:rsidR="009F7E48" w:rsidRDefault="009F7E48" w:rsidP="00C4404A">
            <w:pPr>
              <w:widowControl w:val="0"/>
            </w:pPr>
          </w:p>
          <w:p w:rsidR="009F7E48" w:rsidRDefault="009F7E48" w:rsidP="00C4404A">
            <w:pPr>
              <w:widowControl w:val="0"/>
            </w:pPr>
            <w:r>
              <w:t xml:space="preserve">The meeting was held at the </w:t>
            </w:r>
            <w:proofErr w:type="spellStart"/>
            <w:r>
              <w:t>Gote</w:t>
            </w:r>
            <w:proofErr w:type="spellEnd"/>
            <w:r>
              <w:t xml:space="preserve"> Inn; this was due to the power restrictions.</w:t>
            </w:r>
          </w:p>
          <w:p w:rsidR="00BB2DC7" w:rsidRDefault="00BB2DC7" w:rsidP="00C4404A">
            <w:pPr>
              <w:widowControl w:val="0"/>
            </w:pPr>
          </w:p>
          <w:p w:rsidR="00BB2DC7" w:rsidRDefault="00BB2DC7" w:rsidP="00C4404A">
            <w:pPr>
              <w:widowControl w:val="0"/>
            </w:pPr>
            <w:r>
              <w:t>A third letter was from Littlewoods, stating that they no longer held ‘At Homes’ for the public, because of the present fuel and power situation.</w:t>
            </w:r>
          </w:p>
          <w:p w:rsidR="00BB2DC7" w:rsidRDefault="00BB2DC7" w:rsidP="00C4404A">
            <w:pPr>
              <w:widowControl w:val="0"/>
            </w:pPr>
          </w:p>
          <w:p w:rsidR="00D90241" w:rsidRDefault="00D90241" w:rsidP="00C4404A">
            <w:pPr>
              <w:widowControl w:val="0"/>
            </w:pPr>
            <w:r>
              <w:t>Members helped fill in a questionnaire relating to the changes in population and housing of the village during the last 20 years.</w:t>
            </w:r>
          </w:p>
          <w:p w:rsidR="00507FD5" w:rsidRDefault="00507FD5" w:rsidP="00C4404A">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Outings/Visits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4404A">
            <w:pPr>
              <w:widowControl w:val="0"/>
            </w:pPr>
            <w:r>
              <w:t>May 1947</w:t>
            </w:r>
          </w:p>
          <w:p w:rsidR="002F2897" w:rsidRDefault="002F2897">
            <w:pPr>
              <w:widowControl w:val="0"/>
            </w:pPr>
          </w:p>
          <w:p w:rsidR="002F2897" w:rsidRDefault="002F2897">
            <w:pPr>
              <w:widowControl w:val="0"/>
            </w:pPr>
          </w:p>
          <w:p w:rsidR="002F2897" w:rsidRDefault="002F2897">
            <w:pPr>
              <w:widowControl w:val="0"/>
            </w:pPr>
          </w:p>
          <w:p w:rsidR="002F2897" w:rsidRDefault="002F2897">
            <w:pPr>
              <w:widowControl w:val="0"/>
            </w:pPr>
            <w:r>
              <w:t>Aug 1971</w:t>
            </w:r>
          </w:p>
          <w:p w:rsidR="00B120E3" w:rsidRDefault="00B120E3">
            <w:pPr>
              <w:widowControl w:val="0"/>
            </w:pPr>
          </w:p>
          <w:p w:rsidR="00B120E3" w:rsidRDefault="00B120E3">
            <w:pPr>
              <w:widowControl w:val="0"/>
            </w:pPr>
          </w:p>
          <w:p w:rsidR="00B120E3" w:rsidRDefault="00B120E3">
            <w:pPr>
              <w:widowControl w:val="0"/>
            </w:pPr>
          </w:p>
          <w:p w:rsidR="00B120E3" w:rsidRDefault="00B120E3">
            <w:pPr>
              <w:widowControl w:val="0"/>
            </w:pPr>
          </w:p>
          <w:p w:rsidR="00B120E3" w:rsidRDefault="00B120E3">
            <w:pPr>
              <w:widowControl w:val="0"/>
            </w:pPr>
            <w:r>
              <w:t>Apr 1973</w:t>
            </w:r>
          </w:p>
          <w:p w:rsidR="004D05DE" w:rsidRDefault="004D05DE">
            <w:pPr>
              <w:widowControl w:val="0"/>
            </w:pPr>
          </w:p>
          <w:p w:rsidR="004D05DE" w:rsidRDefault="004D05DE">
            <w:pPr>
              <w:widowControl w:val="0"/>
            </w:pPr>
          </w:p>
          <w:p w:rsidR="004D05DE" w:rsidRDefault="004D05DE">
            <w:pPr>
              <w:widowControl w:val="0"/>
            </w:pPr>
          </w:p>
          <w:p w:rsidR="004D05DE" w:rsidRDefault="004D05DE">
            <w:pPr>
              <w:widowControl w:val="0"/>
            </w:pPr>
            <w:r>
              <w:t>Oct 1974</w:t>
            </w:r>
          </w:p>
          <w:p w:rsidR="006A2757" w:rsidRDefault="006A2757">
            <w:pPr>
              <w:widowControl w:val="0"/>
            </w:pPr>
          </w:p>
          <w:p w:rsidR="006A2757" w:rsidRDefault="006A2757">
            <w:pPr>
              <w:widowControl w:val="0"/>
            </w:pPr>
          </w:p>
          <w:p w:rsidR="006A2757" w:rsidRDefault="006A2757">
            <w:pPr>
              <w:widowControl w:val="0"/>
            </w:pPr>
          </w:p>
          <w:p w:rsidR="006A2757" w:rsidRDefault="006A2757">
            <w:pPr>
              <w:widowControl w:val="0"/>
            </w:pPr>
          </w:p>
          <w:p w:rsidR="006A2757" w:rsidRDefault="006A2757">
            <w:pPr>
              <w:widowControl w:val="0"/>
            </w:pPr>
          </w:p>
          <w:p w:rsidR="006A2757" w:rsidRDefault="006A2757">
            <w:pPr>
              <w:widowControl w:val="0"/>
            </w:pPr>
            <w:r>
              <w:t>Sep 1982</w:t>
            </w:r>
          </w:p>
          <w:p w:rsidR="00413D80" w:rsidRDefault="00413D80">
            <w:pPr>
              <w:widowControl w:val="0"/>
            </w:pPr>
          </w:p>
          <w:p w:rsidR="00413D80" w:rsidRDefault="00413D80">
            <w:pPr>
              <w:widowControl w:val="0"/>
            </w:pPr>
          </w:p>
          <w:p w:rsidR="00413D80" w:rsidRDefault="00413D80">
            <w:pPr>
              <w:widowControl w:val="0"/>
            </w:pPr>
          </w:p>
          <w:p w:rsidR="00413D80" w:rsidRDefault="00413D80">
            <w:pPr>
              <w:widowControl w:val="0"/>
            </w:pPr>
          </w:p>
          <w:p w:rsidR="00413D80" w:rsidRDefault="00413D80">
            <w:pPr>
              <w:widowControl w:val="0"/>
            </w:pPr>
            <w:r>
              <w:t>Jul 1986</w:t>
            </w:r>
          </w:p>
          <w:p w:rsidR="0071087E" w:rsidRDefault="0071087E">
            <w:pPr>
              <w:widowControl w:val="0"/>
            </w:pPr>
          </w:p>
          <w:p w:rsidR="0071087E" w:rsidRDefault="0071087E">
            <w:pPr>
              <w:widowControl w:val="0"/>
            </w:pPr>
          </w:p>
          <w:p w:rsidR="0071087E" w:rsidRDefault="0071087E">
            <w:pPr>
              <w:widowControl w:val="0"/>
            </w:pPr>
          </w:p>
          <w:p w:rsidR="0071087E" w:rsidRDefault="0071087E">
            <w:pPr>
              <w:widowControl w:val="0"/>
            </w:pPr>
            <w:r>
              <w:t>May 1988</w:t>
            </w: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r>
              <w:t>Mar 1990</w:t>
            </w:r>
          </w:p>
          <w:p w:rsidR="0049135A" w:rsidRDefault="0049135A">
            <w:pPr>
              <w:widowControl w:val="0"/>
            </w:pPr>
          </w:p>
          <w:p w:rsidR="0049135A" w:rsidRDefault="0049135A">
            <w:pPr>
              <w:widowControl w:val="0"/>
            </w:pPr>
          </w:p>
          <w:p w:rsidR="0049135A" w:rsidRDefault="0049135A">
            <w:pPr>
              <w:widowControl w:val="0"/>
            </w:pPr>
          </w:p>
          <w:p w:rsidR="0049135A" w:rsidRDefault="0049135A">
            <w:pPr>
              <w:widowControl w:val="0"/>
            </w:pPr>
          </w:p>
          <w:p w:rsidR="0049135A" w:rsidRDefault="0049135A">
            <w:pPr>
              <w:widowControl w:val="0"/>
            </w:pPr>
          </w:p>
          <w:p w:rsidR="0049135A" w:rsidRDefault="0049135A">
            <w:pPr>
              <w:widowControl w:val="0"/>
            </w:pPr>
            <w:r>
              <w:t>Aug 1991</w:t>
            </w:r>
          </w:p>
          <w:p w:rsidR="0049135A" w:rsidRDefault="0049135A">
            <w:pPr>
              <w:widowControl w:val="0"/>
            </w:pPr>
          </w:p>
          <w:p w:rsidR="0049135A" w:rsidRDefault="0049135A">
            <w:pPr>
              <w:widowControl w:val="0"/>
            </w:pPr>
          </w:p>
          <w:p w:rsidR="0049135A" w:rsidRDefault="0049135A">
            <w:pPr>
              <w:widowControl w:val="0"/>
            </w:pPr>
          </w:p>
          <w:p w:rsidR="0049135A" w:rsidRDefault="0049135A">
            <w:pPr>
              <w:widowControl w:val="0"/>
            </w:pPr>
            <w:r>
              <w:t>Apr 1992</w:t>
            </w:r>
          </w:p>
          <w:p w:rsidR="0049135A" w:rsidRDefault="0049135A">
            <w:pPr>
              <w:widowControl w:val="0"/>
            </w:pPr>
          </w:p>
          <w:p w:rsidR="0049135A" w:rsidRDefault="0049135A">
            <w:pPr>
              <w:widowControl w:val="0"/>
            </w:pPr>
          </w:p>
          <w:p w:rsidR="0049135A" w:rsidRDefault="0049135A">
            <w:pPr>
              <w:widowControl w:val="0"/>
            </w:pPr>
          </w:p>
          <w:p w:rsidR="0049135A" w:rsidRDefault="0049135A">
            <w:pPr>
              <w:widowControl w:val="0"/>
            </w:pPr>
            <w:r>
              <w:t>Apr 1993</w:t>
            </w:r>
          </w:p>
        </w:tc>
        <w:tc>
          <w:tcPr>
            <w:tcW w:w="2394" w:type="dxa"/>
            <w:tcBorders>
              <w:top w:val="single" w:sz="6" w:space="0" w:color="auto"/>
              <w:left w:val="single" w:sz="6" w:space="0" w:color="auto"/>
              <w:bottom w:val="single" w:sz="6" w:space="0" w:color="auto"/>
              <w:right w:val="single" w:sz="6" w:space="0" w:color="auto"/>
            </w:tcBorders>
          </w:tcPr>
          <w:p w:rsidR="00386706" w:rsidRDefault="00C4404A" w:rsidP="00C4404A">
            <w:pPr>
              <w:widowControl w:val="0"/>
            </w:pPr>
            <w:proofErr w:type="spellStart"/>
            <w:r>
              <w:lastRenderedPageBreak/>
              <w:t>Mrs</w:t>
            </w:r>
            <w:proofErr w:type="spellEnd"/>
            <w:r>
              <w:t xml:space="preserve"> Anderson announced that the outing to </w:t>
            </w:r>
            <w:proofErr w:type="spellStart"/>
            <w:r>
              <w:t>Clacton</w:t>
            </w:r>
            <w:proofErr w:type="spellEnd"/>
            <w:r>
              <w:t xml:space="preserve"> was on August 27</w:t>
            </w:r>
            <w:r w:rsidRPr="00C4404A">
              <w:rPr>
                <w:vertAlign w:val="superscript"/>
              </w:rPr>
              <w:t>th</w:t>
            </w:r>
            <w:r>
              <w:t>.</w:t>
            </w:r>
          </w:p>
          <w:p w:rsidR="002F2897" w:rsidRDefault="002F2897" w:rsidP="00C4404A">
            <w:pPr>
              <w:widowControl w:val="0"/>
            </w:pPr>
          </w:p>
          <w:p w:rsidR="002F2897" w:rsidRDefault="002F2897" w:rsidP="00C4404A">
            <w:pPr>
              <w:widowControl w:val="0"/>
            </w:pPr>
            <w:proofErr w:type="gramStart"/>
            <w:r>
              <w:t>Thirty  two</w:t>
            </w:r>
            <w:proofErr w:type="gramEnd"/>
            <w:r>
              <w:t xml:space="preserve"> people wished to go to Norwich and the bus would leave the </w:t>
            </w:r>
            <w:proofErr w:type="spellStart"/>
            <w:r>
              <w:t>Gote</w:t>
            </w:r>
            <w:proofErr w:type="spellEnd"/>
            <w:r>
              <w:t xml:space="preserve"> at 8.30am.</w:t>
            </w:r>
          </w:p>
          <w:p w:rsidR="00B120E3" w:rsidRDefault="00B120E3" w:rsidP="00C4404A">
            <w:pPr>
              <w:widowControl w:val="0"/>
            </w:pPr>
          </w:p>
          <w:p w:rsidR="00B120E3" w:rsidRDefault="00B120E3" w:rsidP="00C4404A">
            <w:pPr>
              <w:widowControl w:val="0"/>
            </w:pPr>
            <w:r>
              <w:t>The outing to the Royal Crown Derby factory would leave at 9am.</w:t>
            </w:r>
          </w:p>
          <w:p w:rsidR="004D05DE" w:rsidRDefault="004D05DE" w:rsidP="00C4404A">
            <w:pPr>
              <w:widowControl w:val="0"/>
            </w:pPr>
          </w:p>
          <w:p w:rsidR="004D05DE" w:rsidRDefault="004D05DE" w:rsidP="00C4404A">
            <w:pPr>
              <w:widowControl w:val="0"/>
            </w:pPr>
            <w:r>
              <w:t xml:space="preserve">28 members made the trip to White Friars Glass in Harrow, and it proved to be an enjoyable and </w:t>
            </w:r>
            <w:r>
              <w:lastRenderedPageBreak/>
              <w:t>interesting outing.</w:t>
            </w:r>
          </w:p>
          <w:p w:rsidR="006A2757" w:rsidRDefault="006A2757" w:rsidP="00C4404A">
            <w:pPr>
              <w:widowControl w:val="0"/>
            </w:pPr>
          </w:p>
          <w:p w:rsidR="006A2757" w:rsidRDefault="006A2757" w:rsidP="00C4404A">
            <w:pPr>
              <w:widowControl w:val="0"/>
            </w:pPr>
            <w:r>
              <w:t xml:space="preserve">Arrangements were made and names taken for the visits to Boots and </w:t>
            </w:r>
            <w:proofErr w:type="spellStart"/>
            <w:r>
              <w:t>Hereward</w:t>
            </w:r>
            <w:proofErr w:type="spellEnd"/>
            <w:r>
              <w:t xml:space="preserve"> Radio.</w:t>
            </w:r>
          </w:p>
          <w:p w:rsidR="00413D80" w:rsidRDefault="00413D80" w:rsidP="00C4404A">
            <w:pPr>
              <w:widowControl w:val="0"/>
            </w:pPr>
          </w:p>
          <w:p w:rsidR="00413D80" w:rsidRDefault="00413D80" w:rsidP="00C4404A">
            <w:pPr>
              <w:widowControl w:val="0"/>
            </w:pPr>
            <w:r>
              <w:t>The next outing would be on July 10</w:t>
            </w:r>
            <w:r w:rsidRPr="00413D80">
              <w:rPr>
                <w:vertAlign w:val="superscript"/>
              </w:rPr>
              <w:t>th</w:t>
            </w:r>
            <w:r>
              <w:t>, to Rutland Music Museum.</w:t>
            </w:r>
          </w:p>
          <w:p w:rsidR="0071087E" w:rsidRDefault="0071087E" w:rsidP="00C4404A">
            <w:pPr>
              <w:widowControl w:val="0"/>
            </w:pPr>
          </w:p>
          <w:p w:rsidR="0071087E" w:rsidRDefault="0071087E" w:rsidP="00C4404A">
            <w:pPr>
              <w:widowControl w:val="0"/>
            </w:pPr>
            <w:r>
              <w:t xml:space="preserve">The next outing would be to </w:t>
            </w:r>
            <w:proofErr w:type="spellStart"/>
            <w:r>
              <w:t>Wisbech</w:t>
            </w:r>
            <w:proofErr w:type="spellEnd"/>
            <w:r>
              <w:t xml:space="preserve"> Fire Station followed by a meal at the Red Lion.</w:t>
            </w:r>
          </w:p>
          <w:p w:rsidR="00BE284D" w:rsidRDefault="00BE284D" w:rsidP="00C4404A">
            <w:pPr>
              <w:widowControl w:val="0"/>
            </w:pPr>
          </w:p>
          <w:p w:rsidR="00BE284D" w:rsidRDefault="0049135A" w:rsidP="00C4404A">
            <w:pPr>
              <w:widowControl w:val="0"/>
            </w:pPr>
            <w:r>
              <w:t>The outing to M</w:t>
            </w:r>
            <w:r w:rsidR="00BE284D">
              <w:t>ain Road Gar</w:t>
            </w:r>
            <w:r>
              <w:t>age had proved very interesting;</w:t>
            </w:r>
            <w:r w:rsidR="00BE284D">
              <w:t xml:space="preserve"> members had enjoyed using the computer.</w:t>
            </w:r>
          </w:p>
          <w:p w:rsidR="0049135A" w:rsidRDefault="0049135A" w:rsidP="00C4404A">
            <w:pPr>
              <w:widowControl w:val="0"/>
            </w:pPr>
          </w:p>
          <w:p w:rsidR="0049135A" w:rsidRDefault="0049135A" w:rsidP="00C4404A">
            <w:pPr>
              <w:widowControl w:val="0"/>
            </w:pPr>
            <w:proofErr w:type="spellStart"/>
            <w:r>
              <w:t>Mrs</w:t>
            </w:r>
            <w:proofErr w:type="spellEnd"/>
            <w:r>
              <w:t xml:space="preserve"> </w:t>
            </w:r>
            <w:proofErr w:type="spellStart"/>
            <w:r>
              <w:t>Moules</w:t>
            </w:r>
            <w:proofErr w:type="spellEnd"/>
            <w:r>
              <w:t xml:space="preserve"> had organized a visit to </w:t>
            </w:r>
            <w:proofErr w:type="spellStart"/>
            <w:r>
              <w:t>Wisbech</w:t>
            </w:r>
            <w:proofErr w:type="spellEnd"/>
            <w:r>
              <w:t xml:space="preserve"> Police Station.</w:t>
            </w:r>
          </w:p>
          <w:p w:rsidR="0049135A" w:rsidRDefault="0049135A" w:rsidP="00C4404A">
            <w:pPr>
              <w:widowControl w:val="0"/>
            </w:pPr>
          </w:p>
          <w:p w:rsidR="0049135A" w:rsidRDefault="0049135A" w:rsidP="0049135A">
            <w:pPr>
              <w:widowControl w:val="0"/>
            </w:pPr>
            <w:r>
              <w:t xml:space="preserve">The recent visit to </w:t>
            </w:r>
            <w:proofErr w:type="spellStart"/>
            <w:r>
              <w:t>Gorefield</w:t>
            </w:r>
            <w:proofErr w:type="spellEnd"/>
            <w:r>
              <w:t xml:space="preserve"> School had been very enjoyable.</w:t>
            </w:r>
            <w:r w:rsidR="00507FD5">
              <w:t xml:space="preserve"> </w:t>
            </w:r>
          </w:p>
          <w:p w:rsidR="00507FD5" w:rsidRDefault="00507FD5" w:rsidP="00507FD5">
            <w:pPr>
              <w:widowControl w:val="0"/>
            </w:pPr>
          </w:p>
          <w:p w:rsidR="00507FD5" w:rsidRDefault="0049135A" w:rsidP="00507FD5">
            <w:pPr>
              <w:widowControl w:val="0"/>
            </w:pPr>
            <w:r>
              <w:t xml:space="preserve">The recent visits to </w:t>
            </w:r>
            <w:proofErr w:type="spellStart"/>
            <w:r>
              <w:t>Lunn</w:t>
            </w:r>
            <w:proofErr w:type="spellEnd"/>
            <w:r>
              <w:t xml:space="preserve"> Poly &amp; the Mag</w:t>
            </w:r>
            <w:r w:rsidR="00507FD5">
              <w:t xml:space="preserve"> </w:t>
            </w:r>
            <w:proofErr w:type="spellStart"/>
            <w:r w:rsidR="00507FD5">
              <w:t>istrates</w:t>
            </w:r>
            <w:proofErr w:type="spellEnd"/>
            <w:r w:rsidR="00507FD5">
              <w:t>’ Court had been very interesting.</w:t>
            </w:r>
          </w:p>
          <w:p w:rsidR="0049135A" w:rsidRDefault="0049135A" w:rsidP="0049135A">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Travel/Transport </w:t>
            </w: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Oct 1944</w:t>
            </w:r>
          </w:p>
          <w:p w:rsidR="00F85FEE" w:rsidRDefault="00F85FEE">
            <w:pPr>
              <w:widowControl w:val="0"/>
            </w:pPr>
          </w:p>
          <w:p w:rsidR="00F85FEE" w:rsidRDefault="00F85FEE">
            <w:pPr>
              <w:widowControl w:val="0"/>
            </w:pPr>
          </w:p>
          <w:p w:rsidR="00F85FEE" w:rsidRDefault="00F85FEE">
            <w:pPr>
              <w:widowControl w:val="0"/>
            </w:pPr>
          </w:p>
          <w:p w:rsidR="00F85FEE" w:rsidRDefault="00F85FEE">
            <w:pPr>
              <w:widowControl w:val="0"/>
            </w:pPr>
          </w:p>
          <w:p w:rsidR="00F85FEE" w:rsidRDefault="00F85FEE">
            <w:pPr>
              <w:widowControl w:val="0"/>
            </w:pPr>
          </w:p>
          <w:p w:rsidR="00F85FEE" w:rsidRDefault="00F85FEE">
            <w:pPr>
              <w:widowControl w:val="0"/>
            </w:pPr>
            <w:r w:rsidRPr="00F85FEE">
              <w:t>Jun 1972</w:t>
            </w:r>
          </w:p>
        </w:tc>
        <w:tc>
          <w:tcPr>
            <w:tcW w:w="2394" w:type="dxa"/>
            <w:tcBorders>
              <w:top w:val="single" w:sz="6" w:space="0" w:color="auto"/>
              <w:left w:val="single" w:sz="6" w:space="0" w:color="auto"/>
              <w:bottom w:val="single" w:sz="6" w:space="0" w:color="auto"/>
              <w:right w:val="single" w:sz="6" w:space="0" w:color="auto"/>
            </w:tcBorders>
          </w:tcPr>
          <w:p w:rsidR="00386706" w:rsidRDefault="007D7060">
            <w:pPr>
              <w:widowControl w:val="0"/>
            </w:pPr>
            <w:r>
              <w:t xml:space="preserve">A letter was read from </w:t>
            </w:r>
            <w:proofErr w:type="spellStart"/>
            <w:r>
              <w:t>Mrs</w:t>
            </w:r>
            <w:proofErr w:type="spellEnd"/>
            <w:r>
              <w:t xml:space="preserve"> Wilson, West Walton, stating she was unable to visit </w:t>
            </w:r>
            <w:proofErr w:type="spellStart"/>
            <w:r>
              <w:t>Gorefield</w:t>
            </w:r>
            <w:proofErr w:type="spellEnd"/>
            <w:r>
              <w:t xml:space="preserve"> during the winter months.</w:t>
            </w:r>
          </w:p>
          <w:p w:rsidR="00F85FEE" w:rsidRDefault="00F85FEE">
            <w:pPr>
              <w:widowControl w:val="0"/>
            </w:pPr>
          </w:p>
          <w:p w:rsidR="00F85FEE" w:rsidRDefault="00F85FEE">
            <w:pPr>
              <w:widowControl w:val="0"/>
            </w:pPr>
            <w:r w:rsidRPr="00F85FEE">
              <w:t>A letter was received from the solicitors of Messrs W H Fowler &amp; Sons, who wish to apply for a subsidy to help run their country bus service, and are asking for our support.  The members agreed to support their request.</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 xml:space="preserve">Village Facilities </w:t>
            </w: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tc>
        <w:tc>
          <w:tcPr>
            <w:tcW w:w="2394" w:type="dxa"/>
            <w:tcBorders>
              <w:top w:val="single" w:sz="6" w:space="0" w:color="auto"/>
              <w:left w:val="single" w:sz="6" w:space="0" w:color="auto"/>
              <w:bottom w:val="single" w:sz="6" w:space="0" w:color="auto"/>
              <w:right w:val="single" w:sz="6" w:space="0" w:color="auto"/>
            </w:tcBorders>
          </w:tcPr>
          <w:p w:rsidR="00386706" w:rsidRDefault="00F85FEE">
            <w:pPr>
              <w:widowControl w:val="0"/>
            </w:pPr>
            <w:r>
              <w:t>Jun 1972</w:t>
            </w:r>
          </w:p>
          <w:p w:rsidR="00B120E3" w:rsidRDefault="00B120E3">
            <w:pPr>
              <w:widowControl w:val="0"/>
            </w:pPr>
          </w:p>
          <w:p w:rsidR="00B120E3" w:rsidRDefault="00B120E3">
            <w:pPr>
              <w:widowControl w:val="0"/>
            </w:pPr>
          </w:p>
          <w:p w:rsidR="00B120E3" w:rsidRDefault="00B120E3">
            <w:pPr>
              <w:widowControl w:val="0"/>
            </w:pPr>
          </w:p>
          <w:p w:rsidR="00B120E3" w:rsidRDefault="00B120E3">
            <w:pPr>
              <w:widowControl w:val="0"/>
            </w:pPr>
          </w:p>
          <w:p w:rsidR="00B120E3" w:rsidRDefault="00B120E3">
            <w:pPr>
              <w:widowControl w:val="0"/>
            </w:pPr>
            <w:r>
              <w:t>Jun 1973</w:t>
            </w:r>
          </w:p>
          <w:p w:rsidR="000A637E" w:rsidRDefault="000A637E">
            <w:pPr>
              <w:widowControl w:val="0"/>
            </w:pPr>
          </w:p>
          <w:p w:rsidR="000A637E" w:rsidRDefault="000A637E">
            <w:pPr>
              <w:widowControl w:val="0"/>
            </w:pPr>
          </w:p>
          <w:p w:rsidR="000A637E" w:rsidRDefault="000A637E">
            <w:pPr>
              <w:widowControl w:val="0"/>
            </w:pPr>
          </w:p>
          <w:p w:rsidR="000A637E" w:rsidRDefault="000A637E">
            <w:pPr>
              <w:widowControl w:val="0"/>
            </w:pPr>
          </w:p>
          <w:p w:rsidR="000A637E" w:rsidRDefault="000A637E">
            <w:pPr>
              <w:widowControl w:val="0"/>
            </w:pPr>
            <w:r>
              <w:t>Apr 1974</w:t>
            </w: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r>
              <w:t>Nov 1989</w:t>
            </w:r>
          </w:p>
        </w:tc>
        <w:tc>
          <w:tcPr>
            <w:tcW w:w="2394" w:type="dxa"/>
            <w:tcBorders>
              <w:top w:val="single" w:sz="6" w:space="0" w:color="auto"/>
              <w:left w:val="single" w:sz="6" w:space="0" w:color="auto"/>
              <w:bottom w:val="single" w:sz="6" w:space="0" w:color="auto"/>
              <w:right w:val="single" w:sz="6" w:space="0" w:color="auto"/>
            </w:tcBorders>
          </w:tcPr>
          <w:p w:rsidR="00386706" w:rsidRDefault="00F85FEE">
            <w:pPr>
              <w:widowControl w:val="0"/>
            </w:pPr>
            <w:r>
              <w:lastRenderedPageBreak/>
              <w:t>The Secretary was asked to write to the Parish Council regarding the state of the bus shelter.</w:t>
            </w:r>
          </w:p>
          <w:p w:rsidR="00B120E3" w:rsidRDefault="00B120E3">
            <w:pPr>
              <w:widowControl w:val="0"/>
            </w:pPr>
          </w:p>
          <w:p w:rsidR="00B120E3" w:rsidRDefault="00B120E3">
            <w:pPr>
              <w:widowControl w:val="0"/>
            </w:pPr>
            <w:r>
              <w:t>The monthly meeting was held at the school, as the Parish Hall was being modernized.</w:t>
            </w:r>
          </w:p>
          <w:p w:rsidR="000A637E" w:rsidRDefault="000A637E">
            <w:pPr>
              <w:widowControl w:val="0"/>
            </w:pPr>
          </w:p>
          <w:p w:rsidR="000A637E" w:rsidRDefault="000A637E">
            <w:pPr>
              <w:widowControl w:val="0"/>
            </w:pPr>
            <w:r>
              <w:t xml:space="preserve">The evergreen oak, donated by the Institute as part of Plant a Tree Year, has now been planted in </w:t>
            </w:r>
            <w:r>
              <w:lastRenderedPageBreak/>
              <w:t>the Playing Field.</w:t>
            </w:r>
          </w:p>
          <w:p w:rsidR="003C0215" w:rsidRDefault="003C0215">
            <w:pPr>
              <w:widowControl w:val="0"/>
            </w:pPr>
          </w:p>
          <w:p w:rsidR="003C0215" w:rsidRDefault="003C0215">
            <w:pPr>
              <w:widowControl w:val="0"/>
            </w:pPr>
            <w:r>
              <w:t>Members were asked if they would like to donate something towards the village hall and this was agreed.</w:t>
            </w:r>
          </w:p>
          <w:p w:rsidR="00507FD5" w:rsidRDefault="00507FD5">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p>
          <w:p w:rsidR="003C0215" w:rsidRDefault="003C0215">
            <w:pPr>
              <w:widowControl w:val="0"/>
            </w:pPr>
            <w:r>
              <w:t>The hall was in need of re-decoration.</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lastRenderedPageBreak/>
              <w:t xml:space="preserve">World Wars </w:t>
            </w:r>
          </w:p>
          <w:p w:rsidR="00386706" w:rsidRDefault="00386706">
            <w:pPr>
              <w:widowControl w:val="0"/>
              <w:rPr>
                <w:b/>
              </w:rPr>
            </w:pPr>
          </w:p>
          <w:p w:rsidR="00386706" w:rsidRDefault="00386706">
            <w:pPr>
              <w:widowControl w:val="0"/>
              <w:rPr>
                <w:b/>
              </w:rPr>
            </w:pPr>
          </w:p>
          <w:p w:rsidR="00386706" w:rsidRDefault="00386706">
            <w:pPr>
              <w:widowControl w:val="0"/>
              <w:rPr>
                <w:b/>
              </w:rPr>
            </w:pP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Feb 1945</w:t>
            </w:r>
          </w:p>
        </w:tc>
        <w:tc>
          <w:tcPr>
            <w:tcW w:w="2394" w:type="dxa"/>
            <w:tcBorders>
              <w:top w:val="single" w:sz="6" w:space="0" w:color="auto"/>
              <w:left w:val="single" w:sz="6" w:space="0" w:color="auto"/>
              <w:bottom w:val="single" w:sz="6" w:space="0" w:color="auto"/>
              <w:right w:val="single" w:sz="6" w:space="0" w:color="auto"/>
            </w:tcBorders>
          </w:tcPr>
          <w:p w:rsidR="00386706" w:rsidRDefault="00C855F4">
            <w:pPr>
              <w:widowControl w:val="0"/>
            </w:pPr>
            <w:r>
              <w:t>Miss Nelson kindly gave back her fee of 7/6d for the local Comforts for Troops.</w:t>
            </w:r>
          </w:p>
        </w:tc>
        <w:tc>
          <w:tcPr>
            <w:tcW w:w="2395" w:type="dxa"/>
            <w:tcBorders>
              <w:top w:val="single" w:sz="6" w:space="0" w:color="auto"/>
              <w:left w:val="single" w:sz="6" w:space="0" w:color="auto"/>
              <w:bottom w:val="single" w:sz="6" w:space="0" w:color="auto"/>
              <w:right w:val="single" w:sz="6" w:space="0" w:color="auto"/>
            </w:tcBorders>
          </w:tcPr>
          <w:p w:rsidR="00386706" w:rsidRDefault="00C855F4">
            <w:pPr>
              <w:widowControl w:val="0"/>
            </w:pPr>
            <w:r>
              <w:t>Fee for a talk she had given.</w:t>
            </w:r>
          </w:p>
        </w:tc>
      </w:tr>
      <w:tr w:rsidR="00386706">
        <w:tblPrEx>
          <w:tblCellMar>
            <w:top w:w="0" w:type="dxa"/>
            <w:bottom w:w="0" w:type="dxa"/>
          </w:tblCellMar>
        </w:tblPrEx>
        <w:tc>
          <w:tcPr>
            <w:tcW w:w="2394" w:type="dxa"/>
            <w:tcBorders>
              <w:top w:val="single" w:sz="6" w:space="0" w:color="auto"/>
              <w:left w:val="single" w:sz="6" w:space="0" w:color="auto"/>
              <w:bottom w:val="single" w:sz="6" w:space="0" w:color="auto"/>
              <w:right w:val="single" w:sz="6" w:space="0" w:color="auto"/>
            </w:tcBorders>
          </w:tcPr>
          <w:p w:rsidR="00386706" w:rsidRDefault="00386706">
            <w:pPr>
              <w:widowControl w:val="0"/>
              <w:rPr>
                <w:b/>
              </w:rPr>
            </w:pPr>
            <w:r>
              <w:rPr>
                <w:b/>
              </w:rPr>
              <w:t xml:space="preserve">Other </w:t>
            </w:r>
          </w:p>
          <w:p w:rsidR="00386706" w:rsidRDefault="00386706">
            <w:pPr>
              <w:widowControl w:val="0"/>
              <w:rPr>
                <w:b/>
              </w:rPr>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p w:rsidR="00386706" w:rsidRDefault="00386706">
            <w:pPr>
              <w:widowControl w:val="0"/>
            </w:pPr>
          </w:p>
        </w:tc>
        <w:tc>
          <w:tcPr>
            <w:tcW w:w="2394" w:type="dxa"/>
            <w:tcBorders>
              <w:top w:val="single" w:sz="6" w:space="0" w:color="auto"/>
              <w:left w:val="single" w:sz="6" w:space="0" w:color="auto"/>
              <w:bottom w:val="single" w:sz="6" w:space="0" w:color="auto"/>
              <w:right w:val="single" w:sz="6" w:space="0" w:color="auto"/>
            </w:tcBorders>
          </w:tcPr>
          <w:p w:rsidR="00386706" w:rsidRDefault="006B7571">
            <w:pPr>
              <w:widowControl w:val="0"/>
            </w:pPr>
            <w:r>
              <w:t>Aug 1945</w:t>
            </w:r>
          </w:p>
          <w:p w:rsidR="006B7571" w:rsidRDefault="006B7571">
            <w:pPr>
              <w:widowControl w:val="0"/>
            </w:pPr>
          </w:p>
          <w:p w:rsidR="00525A88" w:rsidRDefault="00525A88">
            <w:pPr>
              <w:widowControl w:val="0"/>
            </w:pPr>
          </w:p>
          <w:p w:rsidR="00525A88" w:rsidRDefault="00525A88">
            <w:pPr>
              <w:widowControl w:val="0"/>
            </w:pPr>
          </w:p>
          <w:p w:rsidR="00525A88" w:rsidRDefault="00525A88">
            <w:pPr>
              <w:widowControl w:val="0"/>
            </w:pPr>
          </w:p>
          <w:p w:rsidR="00525A88" w:rsidRDefault="00525A88">
            <w:pPr>
              <w:widowControl w:val="0"/>
            </w:pPr>
            <w:r>
              <w:t>Oct 1947</w:t>
            </w:r>
          </w:p>
          <w:p w:rsidR="006B7571" w:rsidRDefault="006B7571">
            <w:pPr>
              <w:widowControl w:val="0"/>
            </w:pPr>
          </w:p>
          <w:p w:rsidR="007A58D4" w:rsidRDefault="007A58D4">
            <w:pPr>
              <w:widowControl w:val="0"/>
            </w:pPr>
          </w:p>
          <w:p w:rsidR="007A58D4" w:rsidRDefault="007A58D4">
            <w:pPr>
              <w:widowControl w:val="0"/>
            </w:pPr>
          </w:p>
          <w:p w:rsidR="007A58D4" w:rsidRDefault="007A58D4">
            <w:pPr>
              <w:widowControl w:val="0"/>
            </w:pPr>
          </w:p>
          <w:p w:rsidR="007A58D4" w:rsidRDefault="007A58D4">
            <w:pPr>
              <w:widowControl w:val="0"/>
            </w:pPr>
          </w:p>
          <w:p w:rsidR="007A58D4" w:rsidRDefault="007A58D4">
            <w:pPr>
              <w:widowControl w:val="0"/>
            </w:pPr>
          </w:p>
          <w:p w:rsidR="007A58D4" w:rsidRDefault="007A58D4">
            <w:pPr>
              <w:widowControl w:val="0"/>
            </w:pPr>
            <w:r>
              <w:t>Sep 1971</w:t>
            </w:r>
          </w:p>
          <w:p w:rsidR="006B7571" w:rsidRDefault="006B7571">
            <w:pPr>
              <w:widowControl w:val="0"/>
            </w:pPr>
          </w:p>
          <w:p w:rsidR="00A73917" w:rsidRDefault="00A73917">
            <w:pPr>
              <w:widowControl w:val="0"/>
            </w:pPr>
          </w:p>
          <w:p w:rsidR="00A73917" w:rsidRDefault="00A73917">
            <w:pPr>
              <w:widowControl w:val="0"/>
            </w:pPr>
          </w:p>
          <w:p w:rsidR="00A73917" w:rsidRDefault="00A73917">
            <w:pPr>
              <w:widowControl w:val="0"/>
            </w:pPr>
          </w:p>
          <w:p w:rsidR="00A73917" w:rsidRDefault="00A73917">
            <w:pPr>
              <w:widowControl w:val="0"/>
            </w:pPr>
            <w:r>
              <w:t>Feb 1980</w:t>
            </w:r>
          </w:p>
          <w:p w:rsidR="0071087E" w:rsidRDefault="0071087E">
            <w:pPr>
              <w:widowControl w:val="0"/>
            </w:pPr>
          </w:p>
          <w:p w:rsidR="0071087E" w:rsidRDefault="0071087E">
            <w:pPr>
              <w:widowControl w:val="0"/>
            </w:pPr>
          </w:p>
          <w:p w:rsidR="0071087E" w:rsidRDefault="0071087E">
            <w:pPr>
              <w:widowControl w:val="0"/>
            </w:pPr>
          </w:p>
          <w:p w:rsidR="0071087E" w:rsidRDefault="0071087E">
            <w:pPr>
              <w:widowControl w:val="0"/>
            </w:pPr>
          </w:p>
          <w:p w:rsidR="0071087E" w:rsidRDefault="0071087E">
            <w:pPr>
              <w:widowControl w:val="0"/>
            </w:pPr>
          </w:p>
          <w:p w:rsidR="0071087E" w:rsidRDefault="0071087E">
            <w:pPr>
              <w:widowControl w:val="0"/>
            </w:pPr>
          </w:p>
          <w:p w:rsidR="0071087E" w:rsidRDefault="0071087E">
            <w:pPr>
              <w:widowControl w:val="0"/>
            </w:pPr>
            <w:r>
              <w:t>Apr 1988</w:t>
            </w: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p>
          <w:p w:rsidR="00926763" w:rsidRDefault="00926763">
            <w:pPr>
              <w:widowControl w:val="0"/>
            </w:pPr>
            <w:r>
              <w:t>Aug 1988</w:t>
            </w: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p>
          <w:p w:rsidR="00BE284D" w:rsidRDefault="00BE284D">
            <w:pPr>
              <w:widowControl w:val="0"/>
            </w:pPr>
            <w:r>
              <w:t>May 1990</w:t>
            </w:r>
          </w:p>
          <w:p w:rsidR="006B7571" w:rsidRDefault="006B7571">
            <w:pPr>
              <w:widowControl w:val="0"/>
            </w:pPr>
          </w:p>
          <w:p w:rsidR="00507FD5" w:rsidRDefault="00507FD5">
            <w:pPr>
              <w:widowControl w:val="0"/>
            </w:pPr>
          </w:p>
          <w:p w:rsidR="00507FD5" w:rsidRDefault="00507FD5">
            <w:pPr>
              <w:widowControl w:val="0"/>
            </w:pPr>
          </w:p>
          <w:p w:rsidR="00507FD5" w:rsidRDefault="00507FD5">
            <w:pPr>
              <w:widowControl w:val="0"/>
            </w:pPr>
          </w:p>
          <w:p w:rsidR="00507FD5" w:rsidRDefault="00507FD5">
            <w:pPr>
              <w:widowControl w:val="0"/>
            </w:pPr>
            <w:r>
              <w:t>Apr 1993</w:t>
            </w:r>
          </w:p>
          <w:p w:rsidR="00EE0B2E" w:rsidRDefault="00EE0B2E">
            <w:pPr>
              <w:widowControl w:val="0"/>
            </w:pPr>
          </w:p>
          <w:p w:rsidR="00EE0B2E" w:rsidRDefault="00EE0B2E">
            <w:pPr>
              <w:widowControl w:val="0"/>
            </w:pPr>
          </w:p>
          <w:p w:rsidR="00EE0B2E" w:rsidRDefault="00EE0B2E">
            <w:pPr>
              <w:widowControl w:val="0"/>
            </w:pPr>
          </w:p>
          <w:p w:rsidR="00EE0B2E" w:rsidRPr="006B7571" w:rsidRDefault="00EE0B2E">
            <w:pPr>
              <w:widowControl w:val="0"/>
            </w:pPr>
          </w:p>
        </w:tc>
        <w:tc>
          <w:tcPr>
            <w:tcW w:w="2394" w:type="dxa"/>
            <w:tcBorders>
              <w:top w:val="single" w:sz="6" w:space="0" w:color="auto"/>
              <w:left w:val="single" w:sz="6" w:space="0" w:color="auto"/>
              <w:bottom w:val="single" w:sz="6" w:space="0" w:color="auto"/>
              <w:right w:val="single" w:sz="6" w:space="0" w:color="auto"/>
            </w:tcBorders>
          </w:tcPr>
          <w:p w:rsidR="00EE0B2E" w:rsidRDefault="001C22DA" w:rsidP="001C22DA">
            <w:pPr>
              <w:widowControl w:val="0"/>
            </w:pPr>
            <w:r>
              <w:t>A letter from the Queen was read thanking fellow members for the message sent from the AGM.</w:t>
            </w:r>
          </w:p>
          <w:p w:rsidR="00525A88" w:rsidRDefault="00525A88" w:rsidP="001C22DA">
            <w:pPr>
              <w:widowControl w:val="0"/>
            </w:pPr>
          </w:p>
          <w:p w:rsidR="00525A88" w:rsidRDefault="00525A88" w:rsidP="001C22DA">
            <w:pPr>
              <w:widowControl w:val="0"/>
            </w:pPr>
            <w:r>
              <w:t xml:space="preserve">An offer to insure members for accidents was received from the Ocean Insurance Co.  All were in </w:t>
            </w:r>
            <w:proofErr w:type="spellStart"/>
            <w:r>
              <w:t>favour</w:t>
            </w:r>
            <w:proofErr w:type="spellEnd"/>
            <w:r>
              <w:t xml:space="preserve"> of insuring our institute.</w:t>
            </w:r>
          </w:p>
          <w:p w:rsidR="007A58D4" w:rsidRDefault="007A58D4" w:rsidP="001C22DA">
            <w:pPr>
              <w:widowControl w:val="0"/>
            </w:pPr>
          </w:p>
          <w:p w:rsidR="007A58D4" w:rsidRDefault="007A58D4" w:rsidP="001C22DA">
            <w:pPr>
              <w:widowControl w:val="0"/>
            </w:pPr>
            <w:proofErr w:type="spellStart"/>
            <w:r>
              <w:t>Mrs</w:t>
            </w:r>
            <w:proofErr w:type="spellEnd"/>
            <w:r>
              <w:t xml:space="preserve"> Williams reported on the opening of the new WI hall in </w:t>
            </w:r>
            <w:proofErr w:type="spellStart"/>
            <w:r>
              <w:t>Wisbech</w:t>
            </w:r>
            <w:proofErr w:type="spellEnd"/>
            <w:r>
              <w:t>, which she attended.</w:t>
            </w:r>
          </w:p>
          <w:p w:rsidR="00A73917" w:rsidRDefault="00A73917" w:rsidP="001C22DA">
            <w:pPr>
              <w:widowControl w:val="0"/>
            </w:pPr>
          </w:p>
          <w:p w:rsidR="00A73917" w:rsidRDefault="00A73917" w:rsidP="001C22DA">
            <w:pPr>
              <w:widowControl w:val="0"/>
            </w:pPr>
            <w:r>
              <w:t xml:space="preserve">The Speaker gave a very interesting talk on </w:t>
            </w:r>
            <w:proofErr w:type="gramStart"/>
            <w:r>
              <w:t>liqueur  making</w:t>
            </w:r>
            <w:proofErr w:type="gramEnd"/>
            <w:r>
              <w:t>, and members enjoyed sampling the results of the demonstration.</w:t>
            </w:r>
          </w:p>
          <w:p w:rsidR="0071087E" w:rsidRDefault="0071087E" w:rsidP="001C22DA">
            <w:pPr>
              <w:widowControl w:val="0"/>
            </w:pPr>
          </w:p>
          <w:p w:rsidR="0071087E" w:rsidRDefault="0071087E" w:rsidP="001C22DA">
            <w:pPr>
              <w:widowControl w:val="0"/>
            </w:pPr>
            <w:r>
              <w:t xml:space="preserve">It was agreed that a request from the </w:t>
            </w:r>
            <w:proofErr w:type="spellStart"/>
            <w:r>
              <w:t>Gorefield</w:t>
            </w:r>
            <w:proofErr w:type="spellEnd"/>
            <w:r>
              <w:t xml:space="preserve"> Show Committee regarding the organization of the refreshments should be refused.</w:t>
            </w:r>
          </w:p>
          <w:p w:rsidR="00926763" w:rsidRDefault="00926763" w:rsidP="001C22DA">
            <w:pPr>
              <w:widowControl w:val="0"/>
            </w:pPr>
          </w:p>
          <w:p w:rsidR="00926763" w:rsidRDefault="00926763" w:rsidP="001C22DA">
            <w:pPr>
              <w:widowControl w:val="0"/>
            </w:pPr>
            <w:r>
              <w:t>The President mentioned that some speakers had been exceeding the allocated time of 35-45 minutes and in future they would be asked to try to keep within this time to allow for a social half hour.</w:t>
            </w:r>
          </w:p>
          <w:p w:rsidR="00BE284D" w:rsidRDefault="00BE284D" w:rsidP="001C22DA">
            <w:pPr>
              <w:widowControl w:val="0"/>
            </w:pPr>
          </w:p>
          <w:p w:rsidR="00BE284D" w:rsidRDefault="00BE284D" w:rsidP="001C22DA">
            <w:pPr>
              <w:widowControl w:val="0"/>
            </w:pPr>
            <w:r>
              <w:t>The meeting was held at the school as the village hall had been invaded by a swarm of bees.</w:t>
            </w:r>
          </w:p>
          <w:p w:rsidR="00507FD5" w:rsidRDefault="00507FD5" w:rsidP="001C22DA">
            <w:pPr>
              <w:widowControl w:val="0"/>
            </w:pPr>
          </w:p>
          <w:p w:rsidR="00507FD5" w:rsidRDefault="00507FD5" w:rsidP="001C22DA">
            <w:pPr>
              <w:widowControl w:val="0"/>
            </w:pPr>
            <w:proofErr w:type="spellStart"/>
            <w:r>
              <w:t>Mrs</w:t>
            </w:r>
            <w:proofErr w:type="spellEnd"/>
            <w:r>
              <w:t xml:space="preserve"> A Rowell was presented with an Easter egg in appreciation of her help in distributing the leaflets for our membership campaign.</w:t>
            </w:r>
          </w:p>
          <w:p w:rsidR="00507FD5" w:rsidRPr="006B7571" w:rsidRDefault="00507FD5" w:rsidP="001C22DA">
            <w:pPr>
              <w:widowControl w:val="0"/>
            </w:pPr>
          </w:p>
        </w:tc>
        <w:tc>
          <w:tcPr>
            <w:tcW w:w="2395" w:type="dxa"/>
            <w:tcBorders>
              <w:top w:val="single" w:sz="6" w:space="0" w:color="auto"/>
              <w:left w:val="single" w:sz="6" w:space="0" w:color="auto"/>
              <w:bottom w:val="single" w:sz="6" w:space="0" w:color="auto"/>
              <w:right w:val="single" w:sz="6" w:space="0" w:color="auto"/>
            </w:tcBorders>
          </w:tcPr>
          <w:p w:rsidR="00386706" w:rsidRDefault="00386706">
            <w:pPr>
              <w:widowControl w:val="0"/>
              <w:rPr>
                <w:i/>
              </w:rPr>
            </w:pPr>
          </w:p>
        </w:tc>
      </w:tr>
    </w:tbl>
    <w:p w:rsidR="00386706" w:rsidRDefault="00386706">
      <w:pPr>
        <w:widowControl w:val="0"/>
      </w:pPr>
    </w:p>
    <w:p w:rsidR="00386706" w:rsidRDefault="00386706">
      <w:pPr>
        <w:widowControl w:val="0"/>
      </w:pPr>
    </w:p>
    <w:p w:rsidR="00386706" w:rsidRDefault="00386706">
      <w:pPr>
        <w:widowControl w:val="0"/>
      </w:pPr>
    </w:p>
    <w:sectPr w:rsidR="00386706" w:rsidSect="00D231C8">
      <w:pgSz w:w="11909" w:h="16834"/>
      <w:pgMar w:top="720" w:right="720" w:bottom="720" w:left="720" w:header="720" w:footer="108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2E" w:rsidRDefault="0075262E">
      <w:r>
        <w:separator/>
      </w:r>
    </w:p>
  </w:endnote>
  <w:endnote w:type="continuationSeparator" w:id="0">
    <w:p w:rsidR="0075262E" w:rsidRDefault="00752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2E" w:rsidRDefault="0075262E">
      <w:r>
        <w:separator/>
      </w:r>
    </w:p>
  </w:footnote>
  <w:footnote w:type="continuationSeparator" w:id="0">
    <w:p w:rsidR="0075262E" w:rsidRDefault="007526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214D7"/>
    <w:rsid w:val="000A637E"/>
    <w:rsid w:val="00110682"/>
    <w:rsid w:val="00112D9B"/>
    <w:rsid w:val="001C22DA"/>
    <w:rsid w:val="00297721"/>
    <w:rsid w:val="002C3C71"/>
    <w:rsid w:val="002D2B03"/>
    <w:rsid w:val="002D4BB8"/>
    <w:rsid w:val="002F2897"/>
    <w:rsid w:val="00386706"/>
    <w:rsid w:val="003C0215"/>
    <w:rsid w:val="00407AFC"/>
    <w:rsid w:val="00413D80"/>
    <w:rsid w:val="004565AE"/>
    <w:rsid w:val="0049135A"/>
    <w:rsid w:val="004A5C6E"/>
    <w:rsid w:val="004D05DE"/>
    <w:rsid w:val="004E27C7"/>
    <w:rsid w:val="00507FD5"/>
    <w:rsid w:val="00525A88"/>
    <w:rsid w:val="00583122"/>
    <w:rsid w:val="005A6028"/>
    <w:rsid w:val="006618E8"/>
    <w:rsid w:val="006A2757"/>
    <w:rsid w:val="006B7571"/>
    <w:rsid w:val="0071087E"/>
    <w:rsid w:val="0075262E"/>
    <w:rsid w:val="00775277"/>
    <w:rsid w:val="007A58D4"/>
    <w:rsid w:val="007D7060"/>
    <w:rsid w:val="007E6DC8"/>
    <w:rsid w:val="00815000"/>
    <w:rsid w:val="00926763"/>
    <w:rsid w:val="009B079E"/>
    <w:rsid w:val="009C0828"/>
    <w:rsid w:val="009F7E48"/>
    <w:rsid w:val="00A00A76"/>
    <w:rsid w:val="00A73917"/>
    <w:rsid w:val="00AF3358"/>
    <w:rsid w:val="00B120E3"/>
    <w:rsid w:val="00B351A9"/>
    <w:rsid w:val="00B50AB0"/>
    <w:rsid w:val="00B77500"/>
    <w:rsid w:val="00BB2DC7"/>
    <w:rsid w:val="00BC450C"/>
    <w:rsid w:val="00BE10B5"/>
    <w:rsid w:val="00BE284D"/>
    <w:rsid w:val="00C40713"/>
    <w:rsid w:val="00C4404A"/>
    <w:rsid w:val="00C66B01"/>
    <w:rsid w:val="00C855F4"/>
    <w:rsid w:val="00CF3E5B"/>
    <w:rsid w:val="00D07291"/>
    <w:rsid w:val="00D214D7"/>
    <w:rsid w:val="00D231C8"/>
    <w:rsid w:val="00D71B2F"/>
    <w:rsid w:val="00D90241"/>
    <w:rsid w:val="00DF14E2"/>
    <w:rsid w:val="00EA2921"/>
    <w:rsid w:val="00EB2D02"/>
    <w:rsid w:val="00EE0B2E"/>
    <w:rsid w:val="00F52213"/>
    <w:rsid w:val="00F53B53"/>
    <w:rsid w:val="00F85F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PageNumber">
    <w:name w:val="page number"/>
    <w:semiHidden/>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FED2-A74E-4474-ADD8-75FE08E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of WI :  ………………………………………………………………</vt:lpstr>
    </vt:vector>
  </TitlesOfParts>
  <Company>Microsoft Corporation</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I :  ………………………………………………………………</dc:title>
  <dc:creator>Unknown</dc:creator>
  <cp:lastModifiedBy>Rosemary</cp:lastModifiedBy>
  <cp:revision>2</cp:revision>
  <dcterms:created xsi:type="dcterms:W3CDTF">2015-05-25T19:41:00Z</dcterms:created>
  <dcterms:modified xsi:type="dcterms:W3CDTF">2015-05-25T19:41:00Z</dcterms:modified>
</cp:coreProperties>
</file>